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68" w:type="dxa"/>
        <w:tblLook w:val="00A0" w:firstRow="1" w:lastRow="0" w:firstColumn="1" w:lastColumn="0" w:noHBand="0" w:noVBand="0"/>
      </w:tblPr>
      <w:tblGrid>
        <w:gridCol w:w="4500"/>
      </w:tblGrid>
      <w:tr w:rsidR="00DE3934" w:rsidRPr="001A1322" w:rsidTr="000D110E">
        <w:tc>
          <w:tcPr>
            <w:tcW w:w="4500" w:type="dxa"/>
          </w:tcPr>
          <w:p w:rsidR="00DE3934" w:rsidRPr="0091515D" w:rsidRDefault="00DE3934" w:rsidP="0091515D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УТВЕРЖДЕНЫ</w:t>
            </w:r>
          </w:p>
          <w:p w:rsidR="00DE3934" w:rsidRPr="0091515D" w:rsidRDefault="00DE3934" w:rsidP="0091515D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E3934" w:rsidRPr="0091515D" w:rsidRDefault="00DE3934" w:rsidP="0091515D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DE3934" w:rsidRPr="0091515D" w:rsidRDefault="00E8521C" w:rsidP="0091515D">
            <w:pPr>
              <w:jc w:val="center"/>
              <w:rPr>
                <w:sz w:val="28"/>
                <w:szCs w:val="28"/>
                <w:u w:val="doub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6.08.2021</w:t>
            </w:r>
            <w:r w:rsidR="00DE3934" w:rsidRPr="0091515D">
              <w:rPr>
                <w:sz w:val="28"/>
                <w:szCs w:val="28"/>
                <w:lang w:eastAsia="en-US"/>
              </w:rPr>
              <w:t xml:space="preserve"> №</w:t>
            </w:r>
            <w:r>
              <w:rPr>
                <w:sz w:val="28"/>
                <w:szCs w:val="28"/>
                <w:lang w:eastAsia="en-US"/>
              </w:rPr>
              <w:t xml:space="preserve"> 841</w:t>
            </w:r>
          </w:p>
        </w:tc>
      </w:tr>
    </w:tbl>
    <w:p w:rsidR="00DE3934" w:rsidRPr="001A1322" w:rsidRDefault="00DE3934" w:rsidP="0021456D">
      <w:pPr>
        <w:ind w:firstLine="709"/>
        <w:jc w:val="both"/>
        <w:rPr>
          <w:sz w:val="28"/>
          <w:szCs w:val="28"/>
        </w:rPr>
      </w:pPr>
    </w:p>
    <w:p w:rsidR="00DE3934" w:rsidRPr="001A1322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 xml:space="preserve">ИЗМЕНЕНИЯ </w:t>
      </w:r>
    </w:p>
    <w:p w:rsidR="00AA49B6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>В АДМИНИСТРАТИВНЫЙ РЕГЛАМЕНТ АДМИНИСТРАЦИИ ГОРОДСКОГО ОКРУГА ГОРОД ВОРОНЕЖ</w:t>
      </w:r>
    </w:p>
    <w:p w:rsidR="00DE3934" w:rsidRPr="001A1322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DE3934" w:rsidRPr="001A1322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>«</w:t>
      </w:r>
      <w:r w:rsidR="0076102C">
        <w:rPr>
          <w:b/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1A1322">
        <w:rPr>
          <w:b/>
          <w:bCs/>
          <w:sz w:val="28"/>
          <w:szCs w:val="28"/>
        </w:rPr>
        <w:t>»</w:t>
      </w:r>
    </w:p>
    <w:p w:rsidR="00DE3934" w:rsidRPr="00D507A9" w:rsidRDefault="00DE3934" w:rsidP="0002330B">
      <w:pPr>
        <w:spacing w:line="276" w:lineRule="auto"/>
        <w:ind w:firstLine="709"/>
        <w:jc w:val="both"/>
        <w:rPr>
          <w:sz w:val="28"/>
          <w:szCs w:val="28"/>
        </w:rPr>
      </w:pPr>
    </w:p>
    <w:p w:rsidR="007A2F8F" w:rsidRPr="008572B2" w:rsidRDefault="00DE3934" w:rsidP="002C4A3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A7A00"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6D9">
        <w:rPr>
          <w:rFonts w:ascii="Times New Roman" w:hAnsi="Times New Roman" w:cs="Times New Roman"/>
          <w:color w:val="auto"/>
          <w:sz w:val="28"/>
          <w:szCs w:val="28"/>
        </w:rPr>
        <w:t xml:space="preserve">В разделе </w:t>
      </w:r>
      <w:r w:rsidR="007856D9" w:rsidRPr="001B4018">
        <w:rPr>
          <w:rFonts w:ascii="Times New Roman" w:hAnsi="Times New Roman" w:cs="Times New Roman"/>
          <w:color w:val="auto"/>
          <w:sz w:val="28"/>
          <w:szCs w:val="28"/>
        </w:rPr>
        <w:t>2 «Стандарт предоставления муниципальной услуги»</w:t>
      </w:r>
      <w:r w:rsidR="007A2F8F">
        <w:rPr>
          <w:rFonts w:ascii="Times New Roman" w:hAnsi="Times New Roman" w:cs="Times New Roman"/>
          <w:sz w:val="28"/>
          <w:szCs w:val="28"/>
        </w:rPr>
        <w:t xml:space="preserve"> </w:t>
      </w:r>
      <w:r w:rsidR="007A2F8F" w:rsidRPr="008572B2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администрации городского округа город Воронеж по предоставлению муниципальной услуги «Предоставление порубочного билета и (или) разрешения на пересадку деревьев и кустарников» (далее – Административный регламент):</w:t>
      </w:r>
    </w:p>
    <w:p w:rsidR="00736A48" w:rsidRPr="008572B2" w:rsidRDefault="007A2F8F" w:rsidP="002C4A3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72B2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2C4A34" w:rsidRPr="008572B2">
        <w:rPr>
          <w:rFonts w:ascii="Times New Roman" w:hAnsi="Times New Roman" w:cs="Times New Roman"/>
          <w:color w:val="auto"/>
          <w:sz w:val="28"/>
          <w:szCs w:val="28"/>
        </w:rPr>
        <w:t xml:space="preserve">Пункт 2.6.1 </w:t>
      </w:r>
      <w:r w:rsidR="00934924" w:rsidRPr="008572B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F4E1D" w:rsidRPr="008572B2">
        <w:rPr>
          <w:rFonts w:ascii="Times New Roman" w:hAnsi="Times New Roman" w:cs="Times New Roman"/>
          <w:color w:val="auto"/>
          <w:sz w:val="28"/>
          <w:szCs w:val="28"/>
        </w:rPr>
        <w:t>одразд</w:t>
      </w:r>
      <w:bookmarkStart w:id="0" w:name="_GoBack"/>
      <w:bookmarkEnd w:id="0"/>
      <w:r w:rsidR="005F4E1D" w:rsidRPr="008572B2">
        <w:rPr>
          <w:rFonts w:ascii="Times New Roman" w:hAnsi="Times New Roman" w:cs="Times New Roman"/>
          <w:color w:val="auto"/>
          <w:sz w:val="28"/>
          <w:szCs w:val="28"/>
        </w:rPr>
        <w:t>ел</w:t>
      </w:r>
      <w:r w:rsidR="002C4A34" w:rsidRPr="008572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616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162B" w:rsidRPr="008572B2">
        <w:rPr>
          <w:rFonts w:ascii="Times New Roman" w:hAnsi="Times New Roman" w:cs="Times New Roman"/>
          <w:color w:val="auto"/>
          <w:sz w:val="28"/>
          <w:szCs w:val="28"/>
        </w:rPr>
        <w:t>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A6162B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драздел</w:t>
      </w:r>
      <w:r w:rsidR="008F3B87">
        <w:rPr>
          <w:rFonts w:ascii="Times New Roman" w:hAnsi="Times New Roman" w:cs="Times New Roman"/>
          <w:color w:val="auto"/>
          <w:sz w:val="28"/>
          <w:szCs w:val="28"/>
        </w:rPr>
        <w:t xml:space="preserve"> 2.6</w:t>
      </w:r>
      <w:r w:rsidR="00A6162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F4E1D" w:rsidRPr="008572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6A48" w:rsidRPr="008572B2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837CD9" w:rsidRPr="008572B2" w:rsidRDefault="00736A48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«</w:t>
      </w:r>
      <w:r w:rsidR="00837CD9" w:rsidRPr="008572B2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, поступившего в управление, комиссию или в МФЦ.</w:t>
      </w:r>
    </w:p>
    <w:p w:rsidR="00837CD9" w:rsidRPr="008572B2" w:rsidRDefault="00BC14CE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 (для физических лиц и и</w:t>
      </w:r>
      <w:r w:rsidR="00A6162B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A6162B" w:rsidRPr="008572B2">
        <w:rPr>
          <w:rFonts w:ascii="Times New Roman" w:hAnsi="Times New Roman" w:cs="Times New Roman"/>
          <w:sz w:val="28"/>
          <w:szCs w:val="28"/>
        </w:rPr>
        <w:t>–</w:t>
      </w:r>
      <w:r w:rsidRPr="008572B2">
        <w:rPr>
          <w:rFonts w:ascii="Times New Roman" w:hAnsi="Times New Roman" w:cs="Times New Roman"/>
          <w:sz w:val="28"/>
          <w:szCs w:val="28"/>
        </w:rPr>
        <w:t xml:space="preserve"> Ф.И.О., паспортные данные, адрес регистрации, контактный телефон</w:t>
      </w:r>
      <w:r w:rsidR="00ED30D7">
        <w:rPr>
          <w:rFonts w:ascii="Times New Roman" w:hAnsi="Times New Roman" w:cs="Times New Roman"/>
          <w:sz w:val="28"/>
          <w:szCs w:val="28"/>
        </w:rPr>
        <w:t xml:space="preserve"> (по желанию)</w:t>
      </w:r>
      <w:r w:rsidRPr="008572B2">
        <w:rPr>
          <w:rFonts w:ascii="Times New Roman" w:hAnsi="Times New Roman" w:cs="Times New Roman"/>
          <w:sz w:val="28"/>
          <w:szCs w:val="28"/>
        </w:rPr>
        <w:t xml:space="preserve">; для юридических лиц </w:t>
      </w:r>
      <w:r w:rsidR="00A6162B" w:rsidRPr="008572B2">
        <w:rPr>
          <w:rFonts w:ascii="Times New Roman" w:hAnsi="Times New Roman" w:cs="Times New Roman"/>
          <w:sz w:val="28"/>
          <w:szCs w:val="28"/>
        </w:rPr>
        <w:t>–</w:t>
      </w:r>
      <w:r w:rsidRPr="008572B2">
        <w:rPr>
          <w:rFonts w:ascii="Times New Roman" w:hAnsi="Times New Roman" w:cs="Times New Roman"/>
          <w:sz w:val="28"/>
          <w:szCs w:val="28"/>
        </w:rPr>
        <w:t xml:space="preserve"> наименование, ИНН, юридический и почтовый адреса, Ф.И.О. руководителя, телефон, банковские реквизиты (наименование банка, </w:t>
      </w:r>
      <w:proofErr w:type="gramStart"/>
      <w:r w:rsidRPr="008572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72B2">
        <w:rPr>
          <w:rFonts w:ascii="Times New Roman" w:hAnsi="Times New Roman" w:cs="Times New Roman"/>
          <w:sz w:val="28"/>
          <w:szCs w:val="28"/>
        </w:rPr>
        <w:t>/с, к/с, БИК)). Заявление должно быть подписано заявителем или его уполномоченным представителем.</w:t>
      </w:r>
      <w:r w:rsidR="00A6162B">
        <w:rPr>
          <w:rFonts w:ascii="Times New Roman" w:hAnsi="Times New Roman" w:cs="Times New Roman"/>
          <w:sz w:val="28"/>
          <w:szCs w:val="28"/>
        </w:rPr>
        <w:t xml:space="preserve"> </w:t>
      </w:r>
      <w:r w:rsidR="00837CD9" w:rsidRPr="008572B2">
        <w:rPr>
          <w:rFonts w:ascii="Times New Roman" w:hAnsi="Times New Roman" w:cs="Times New Roman"/>
          <w:sz w:val="28"/>
          <w:szCs w:val="28"/>
        </w:rPr>
        <w:t>Форма заявления приведена в приложении № 2 к настоящему Административному регламенту.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я его представитель </w:t>
      </w:r>
      <w:r w:rsidR="00A6162B">
        <w:rPr>
          <w:rFonts w:ascii="Times New Roman" w:hAnsi="Times New Roman" w:cs="Times New Roman"/>
          <w:sz w:val="28"/>
          <w:szCs w:val="28"/>
        </w:rPr>
        <w:t>предъявляет</w:t>
      </w:r>
      <w:r w:rsidRPr="008572B2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, и документ, подтверждающий его полномочия на представление интересов заявителя.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К заявлению прилагаются сл</w:t>
      </w:r>
      <w:r w:rsidR="00F47A2B">
        <w:rPr>
          <w:rFonts w:ascii="Times New Roman" w:hAnsi="Times New Roman" w:cs="Times New Roman"/>
          <w:sz w:val="28"/>
          <w:szCs w:val="28"/>
        </w:rPr>
        <w:t>едующие документы.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В случае обеспечения условий для строительства (реконструкции) зданий, строений, иных объектов капитального строительства, размещения временных построек (за исключением нестационарных торговых объектов), некапитальных объектов (сборно-разборных конструкций, сооружений общего пользования, элементов благоустройства и иных), прокладки и реконструкции инженерных сетей (их охранных зон) и транспортных магистралей: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правообладателями земельных участков или организациями, осуществляющими строительство (реконструкцию) объектов капитального строительства: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 проектные решения по размещению объекта, благоустройству и озеленению либо проект организации работ по сносу зданий;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 заключение государственной экспертизы или иных экспертиз, согласований по нему;</w:t>
      </w:r>
    </w:p>
    <w:p w:rsidR="009525C2" w:rsidRDefault="009525C2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</w:t>
      </w:r>
      <w:r w:rsidR="0020402B">
        <w:rPr>
          <w:rFonts w:ascii="Times New Roman" w:hAnsi="Times New Roman" w:cs="Times New Roman"/>
          <w:sz w:val="28"/>
          <w:szCs w:val="28"/>
        </w:rPr>
        <w:t> </w:t>
      </w:r>
      <w:r w:rsidR="00690D18" w:rsidRPr="008572B2">
        <w:rPr>
          <w:rFonts w:ascii="Times New Roman" w:hAnsi="Times New Roman" w:cs="Times New Roman"/>
          <w:sz w:val="28"/>
          <w:szCs w:val="28"/>
        </w:rPr>
        <w:t>документы о понесенных затратах на выполненное компенсационное озеленение, подтвержденные сметными расчетами (прилагаются к заявлению в случае проведения в инициативном порядке компенсационного озеленения);</w:t>
      </w:r>
      <w:r w:rsidRPr="00857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07E" w:rsidRPr="008572B2" w:rsidRDefault="00E7607E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правообладателями земельных участков или организациями, осуществляющими размещение временных построек, некапитальных объектов (сборно-разборных конструкций, сооружений общего пользования, элементов благоустройства и иных):</w:t>
      </w:r>
    </w:p>
    <w:p w:rsidR="000A5889" w:rsidRPr="008572B2" w:rsidRDefault="000A588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</w:t>
      </w:r>
      <w:r w:rsidR="00493C84">
        <w:rPr>
          <w:rFonts w:ascii="Times New Roman" w:hAnsi="Times New Roman" w:cs="Times New Roman"/>
          <w:sz w:val="28"/>
          <w:szCs w:val="28"/>
        </w:rPr>
        <w:t xml:space="preserve"> </w:t>
      </w:r>
      <w:r w:rsidR="00690D18" w:rsidRPr="008572B2">
        <w:rPr>
          <w:rFonts w:ascii="Times New Roman" w:hAnsi="Times New Roman" w:cs="Times New Roman"/>
          <w:sz w:val="28"/>
          <w:szCs w:val="28"/>
        </w:rPr>
        <w:t>документы о понесенных затратах на выполненное компенсационное озеленение, подтвержденные сметными расчетами (прилагаются к заявлению в случае проведения в инициативном порядке компенсационного озеленения)</w:t>
      </w:r>
      <w:r w:rsidRPr="008572B2">
        <w:rPr>
          <w:rFonts w:ascii="Times New Roman" w:hAnsi="Times New Roman" w:cs="Times New Roman"/>
          <w:sz w:val="28"/>
          <w:szCs w:val="28"/>
        </w:rPr>
        <w:t>.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В случае проведения инженерных изысканий для подготовки проектной документации, строительства, реконструкции объектов капитального строительства: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 задание или программа инженерных изысканий;</w:t>
      </w:r>
    </w:p>
    <w:p w:rsidR="00837CD9" w:rsidRPr="008572B2" w:rsidRDefault="0044119F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</w:t>
      </w:r>
      <w:r w:rsidR="0020402B">
        <w:rPr>
          <w:rFonts w:ascii="Times New Roman" w:hAnsi="Times New Roman" w:cs="Times New Roman"/>
          <w:sz w:val="28"/>
          <w:szCs w:val="28"/>
        </w:rPr>
        <w:t> </w:t>
      </w:r>
      <w:r w:rsidR="00690D18" w:rsidRPr="008572B2">
        <w:rPr>
          <w:rFonts w:ascii="Times New Roman" w:hAnsi="Times New Roman" w:cs="Times New Roman"/>
          <w:sz w:val="28"/>
          <w:szCs w:val="28"/>
        </w:rPr>
        <w:t>документы о понесенных затратах на выполненное компенсационное озеленение, подтвержденные сметными расчетами (прилагаются к заявлению в случае проведения в инициативном порядке компенсационного озеленения)</w:t>
      </w:r>
      <w:r w:rsidR="00A52059" w:rsidRPr="008572B2">
        <w:rPr>
          <w:rFonts w:ascii="Times New Roman" w:hAnsi="Times New Roman" w:cs="Times New Roman"/>
          <w:sz w:val="28"/>
          <w:szCs w:val="28"/>
        </w:rPr>
        <w:t>.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В случае проведения работ по сносу зданий или сооружений: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 проект организации работ по сносу</w:t>
      </w:r>
      <w:r w:rsidR="00C22361" w:rsidRPr="008572B2">
        <w:t xml:space="preserve"> </w:t>
      </w:r>
      <w:r w:rsidRPr="008572B2">
        <w:rPr>
          <w:rFonts w:ascii="Times New Roman" w:hAnsi="Times New Roman" w:cs="Times New Roman"/>
          <w:sz w:val="28"/>
          <w:szCs w:val="28"/>
        </w:rPr>
        <w:t>объекта;</w:t>
      </w:r>
    </w:p>
    <w:p w:rsidR="0047363A" w:rsidRPr="008572B2" w:rsidRDefault="0047363A" w:rsidP="004736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</w:t>
      </w:r>
      <w:r w:rsidR="00F53627">
        <w:rPr>
          <w:rFonts w:ascii="Times New Roman" w:hAnsi="Times New Roman" w:cs="Times New Roman"/>
          <w:sz w:val="28"/>
          <w:szCs w:val="28"/>
        </w:rPr>
        <w:t> </w:t>
      </w:r>
      <w:r w:rsidR="00690D18" w:rsidRPr="008572B2">
        <w:rPr>
          <w:rFonts w:ascii="Times New Roman" w:hAnsi="Times New Roman" w:cs="Times New Roman"/>
          <w:sz w:val="28"/>
          <w:szCs w:val="28"/>
        </w:rPr>
        <w:t>документы о понесенных затратах на выполненное компенсационное озеленение, подтвержденные сметными расчетами (прилагаются к заявлению в случае проведения в инициативном порядке компенсационного озеленения)</w:t>
      </w:r>
      <w:r w:rsidRPr="008572B2">
        <w:rPr>
          <w:rFonts w:ascii="Times New Roman" w:hAnsi="Times New Roman" w:cs="Times New Roman"/>
          <w:sz w:val="28"/>
          <w:szCs w:val="28"/>
        </w:rPr>
        <w:t>.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В случае проведения работ по ремонту и обслуживанию инженерных коммуникаций приложение дополнительных документов к заявлению не требуется.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 xml:space="preserve">В случае предупреждения и ликвидации </w:t>
      </w:r>
      <w:proofErr w:type="gramStart"/>
      <w:r w:rsidRPr="008572B2">
        <w:rPr>
          <w:rFonts w:ascii="Times New Roman" w:hAnsi="Times New Roman" w:cs="Times New Roman"/>
          <w:sz w:val="28"/>
          <w:szCs w:val="28"/>
        </w:rPr>
        <w:t>последствий</w:t>
      </w:r>
      <w:proofErr w:type="gramEnd"/>
      <w:r w:rsidRPr="008572B2">
        <w:rPr>
          <w:rFonts w:ascii="Times New Roman" w:hAnsi="Times New Roman" w:cs="Times New Roman"/>
          <w:sz w:val="28"/>
          <w:szCs w:val="28"/>
        </w:rPr>
        <w:t xml:space="preserve"> аварийных и чрезвычайных ситуаций, в том числе предупреждения падения аварийных деревьев, которое угрожает жизни и здоровью людей, состоянию зданий, строений, сооружений, препятствует движению транспорта, функционированию инженерных коммуникаций, рубка или иные работы, связанные с повреждением, уничтожением или пересадкой зеленых насаждений, в целях оперативности могут производиться без предварительного оформления порубочного билета и (или) разрешения на пересадку деревьев и кустарников.</w:t>
      </w:r>
      <w:r w:rsidR="00E76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07E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итуаций </w:t>
      </w:r>
      <w:r w:rsidRPr="008572B2">
        <w:rPr>
          <w:rFonts w:ascii="Times New Roman" w:hAnsi="Times New Roman" w:cs="Times New Roman"/>
          <w:sz w:val="28"/>
          <w:szCs w:val="28"/>
        </w:rPr>
        <w:t>физическое или юридическое лицо, планирующее или выполнившее рубку или иные работы, связанные с повреждением, уничтожением, пересадкой зеленых насаждений, в трехдневный срок с</w:t>
      </w:r>
      <w:r w:rsidR="00A35FCB">
        <w:rPr>
          <w:rFonts w:ascii="Times New Roman" w:hAnsi="Times New Roman" w:cs="Times New Roman"/>
          <w:sz w:val="28"/>
          <w:szCs w:val="28"/>
        </w:rPr>
        <w:t>о дня</w:t>
      </w:r>
      <w:r w:rsidRPr="008572B2">
        <w:rPr>
          <w:rFonts w:ascii="Times New Roman" w:hAnsi="Times New Roman" w:cs="Times New Roman"/>
          <w:sz w:val="28"/>
          <w:szCs w:val="28"/>
        </w:rPr>
        <w:t xml:space="preserve"> принятия решения об этом (со дня составления уполномоченным лицом акта об аварийной ситуации) письменно уведомляет структурное подразделение администрации городского округа город Воронеж по охране окружающей среды о предполагаемой или произведенной рубке или проведении</w:t>
      </w:r>
      <w:proofErr w:type="gramEnd"/>
      <w:r w:rsidRPr="008572B2">
        <w:rPr>
          <w:rFonts w:ascii="Times New Roman" w:hAnsi="Times New Roman" w:cs="Times New Roman"/>
          <w:sz w:val="28"/>
          <w:szCs w:val="28"/>
        </w:rPr>
        <w:t xml:space="preserve"> иных работ, связанных с повреждением, уничтожением или пересадкой зеленых насаждений, и для оформления порубочного билета и (или) разрешения на пересадку деревьев и кустарников представляет:</w:t>
      </w:r>
    </w:p>
    <w:p w:rsidR="00837CD9" w:rsidRPr="008572B2" w:rsidRDefault="00493C84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7CD9" w:rsidRPr="008572B2">
        <w:rPr>
          <w:rFonts w:ascii="Times New Roman" w:hAnsi="Times New Roman" w:cs="Times New Roman"/>
          <w:sz w:val="28"/>
          <w:szCs w:val="28"/>
        </w:rPr>
        <w:t>соответствующий акт об аварийной ситуации, составленный уполномоченным лицом;</w:t>
      </w:r>
    </w:p>
    <w:p w:rsidR="00837CD9" w:rsidRPr="008572B2" w:rsidRDefault="00837CD9" w:rsidP="00837C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 фотографии с места аварии.</w:t>
      </w:r>
    </w:p>
    <w:p w:rsidR="00103210" w:rsidRPr="008572B2" w:rsidRDefault="00103210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В случае наличия заключения (предписания) уполномоченного органа, в том числе для восстановления нормативного светового режима в жилых и нежилых помещениях, затеняемых деревьями:</w:t>
      </w:r>
    </w:p>
    <w:p w:rsidR="00103210" w:rsidRPr="008572B2" w:rsidRDefault="00493C84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03210" w:rsidRPr="008572B2">
        <w:rPr>
          <w:rFonts w:ascii="Times New Roman" w:hAnsi="Times New Roman" w:cs="Times New Roman"/>
          <w:sz w:val="28"/>
          <w:szCs w:val="28"/>
        </w:rPr>
        <w:t>соответствующее санитарно-гигиеническое заключение (предписание).</w:t>
      </w:r>
    </w:p>
    <w:p w:rsidR="00103210" w:rsidRPr="008572B2" w:rsidRDefault="00103210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В случае реконструкции зеленых насаждений на занимаемом земельном участке:</w:t>
      </w:r>
    </w:p>
    <w:p w:rsidR="00103210" w:rsidRPr="008572B2" w:rsidRDefault="00493C84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03210" w:rsidRPr="008572B2">
        <w:rPr>
          <w:rFonts w:ascii="Times New Roman" w:hAnsi="Times New Roman" w:cs="Times New Roman"/>
          <w:sz w:val="28"/>
          <w:szCs w:val="28"/>
        </w:rPr>
        <w:t xml:space="preserve">проект реконструкции зеленых насаждений с </w:t>
      </w:r>
      <w:proofErr w:type="spellStart"/>
      <w:r w:rsidR="00103210" w:rsidRPr="008572B2">
        <w:rPr>
          <w:rFonts w:ascii="Times New Roman" w:hAnsi="Times New Roman" w:cs="Times New Roman"/>
          <w:sz w:val="28"/>
          <w:szCs w:val="28"/>
        </w:rPr>
        <w:t>дендропланом</w:t>
      </w:r>
      <w:proofErr w:type="spellEnd"/>
      <w:r w:rsidR="00103210" w:rsidRPr="008572B2">
        <w:rPr>
          <w:rFonts w:ascii="Times New Roman" w:hAnsi="Times New Roman" w:cs="Times New Roman"/>
          <w:sz w:val="28"/>
          <w:szCs w:val="28"/>
        </w:rPr>
        <w:t>, согласованный со структурными подразделениями администрации городского округа город Воронеж по градостроительству, архитектуре, охране окружающей среды и с управой соответствующего района городского округа город Воронеж.</w:t>
      </w:r>
    </w:p>
    <w:p w:rsidR="00103210" w:rsidRPr="008572B2" w:rsidRDefault="00103210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proofErr w:type="spellStart"/>
      <w:r w:rsidRPr="008572B2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Pr="008572B2">
        <w:rPr>
          <w:rFonts w:ascii="Times New Roman" w:hAnsi="Times New Roman" w:cs="Times New Roman"/>
          <w:sz w:val="28"/>
          <w:szCs w:val="28"/>
        </w:rPr>
        <w:t xml:space="preserve"> работ (вырубка аварийных, сухостойных насаждений, а также обрезка насаждений) приложение дополнительных документов к заявлению не требуется (заказчик работ обеспечивает обследование насаждений совместно со специалистом структурного подразделения администрации городского округа город Воронеж по охране окружающей среды).</w:t>
      </w:r>
    </w:p>
    <w:p w:rsidR="00103210" w:rsidRPr="008572B2" w:rsidRDefault="00103210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В случае произрастания зеленых насаждений с нарушением установленных норм и правил, в том числе ухудшающих условия проживания населения, повреждающих конструкции объектов и сооружений:</w:t>
      </w:r>
    </w:p>
    <w:p w:rsidR="00103210" w:rsidRPr="008572B2" w:rsidRDefault="00493C84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03210" w:rsidRPr="008572B2">
        <w:rPr>
          <w:rFonts w:ascii="Times New Roman" w:hAnsi="Times New Roman" w:cs="Times New Roman"/>
          <w:sz w:val="28"/>
          <w:szCs w:val="28"/>
        </w:rPr>
        <w:t>соответствующее заключение (предписание) специализированных организаций.</w:t>
      </w:r>
    </w:p>
    <w:p w:rsidR="00103210" w:rsidRPr="008572B2" w:rsidRDefault="00103210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Копии документов, не заверенные надлежащим образом, представляются заявителем с предъявлением подлинников.</w:t>
      </w:r>
    </w:p>
    <w:p w:rsidR="00103210" w:rsidRPr="008572B2" w:rsidRDefault="00103210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103210" w:rsidRPr="008572B2" w:rsidRDefault="00103210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103210" w:rsidRPr="008572B2" w:rsidRDefault="00F43071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03210" w:rsidRPr="008572B2">
        <w:rPr>
          <w:rFonts w:ascii="Times New Roman" w:hAnsi="Times New Roman" w:cs="Times New Roman"/>
          <w:sz w:val="28"/>
          <w:szCs w:val="28"/>
        </w:rPr>
        <w:t>при личном обращении заявителя либо его уполномоченного представителя.</w:t>
      </w:r>
    </w:p>
    <w:p w:rsidR="00837CD9" w:rsidRPr="008572B2" w:rsidRDefault="00103210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В электронной форме заявление представляется с использованием Единого портала государственных и муниципальных услуг (функций) и (или) Портала Воронежской области в сети Интернет</w:t>
      </w:r>
      <w:proofErr w:type="gramStart"/>
      <w:r w:rsidRPr="008572B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F5848" w:rsidRPr="008572B2" w:rsidRDefault="004D165D" w:rsidP="000F584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72B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A2F8F" w:rsidRPr="008572B2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F5848" w:rsidRPr="008572B2">
        <w:rPr>
          <w:rFonts w:ascii="Times New Roman" w:hAnsi="Times New Roman" w:cs="Times New Roman"/>
          <w:color w:val="auto"/>
          <w:sz w:val="28"/>
          <w:szCs w:val="28"/>
        </w:rPr>
        <w:t>Подпункт</w:t>
      </w:r>
      <w:r w:rsidR="00E7607E">
        <w:rPr>
          <w:rFonts w:ascii="Times New Roman" w:hAnsi="Times New Roman" w:cs="Times New Roman"/>
          <w:color w:val="auto"/>
          <w:sz w:val="28"/>
          <w:szCs w:val="28"/>
        </w:rPr>
        <w:t xml:space="preserve"> 2.6.2.1 </w:t>
      </w:r>
      <w:r w:rsidR="00A90454" w:rsidRPr="008572B2">
        <w:rPr>
          <w:rFonts w:ascii="Times New Roman" w:hAnsi="Times New Roman" w:cs="Times New Roman"/>
          <w:color w:val="auto"/>
          <w:sz w:val="28"/>
          <w:szCs w:val="28"/>
        </w:rPr>
        <w:t>пункта 2.6.2</w:t>
      </w:r>
      <w:r w:rsidR="00E7607E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а 2.6</w:t>
      </w:r>
      <w:r w:rsidR="000F5848" w:rsidRPr="008572B2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абзацами следующего содержания:</w:t>
      </w:r>
    </w:p>
    <w:p w:rsidR="007A2F8F" w:rsidRPr="008572B2" w:rsidRDefault="000F5848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«- акт о выполненных работах</w:t>
      </w:r>
      <w:r w:rsidR="000930A3" w:rsidRPr="008572B2">
        <w:rPr>
          <w:rFonts w:ascii="Times New Roman" w:hAnsi="Times New Roman" w:cs="Times New Roman"/>
          <w:sz w:val="28"/>
          <w:szCs w:val="28"/>
        </w:rPr>
        <w:t xml:space="preserve"> по компенсационному озеленению.</w:t>
      </w:r>
    </w:p>
    <w:p w:rsidR="0090277B" w:rsidRDefault="000930A3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Указанный документ находится в управлени</w:t>
      </w:r>
      <w:r w:rsidR="00920030" w:rsidRPr="008572B2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DD0E2A" w:rsidRPr="008572B2">
        <w:rPr>
          <w:rFonts w:ascii="Times New Roman" w:hAnsi="Times New Roman" w:cs="Times New Roman"/>
          <w:sz w:val="28"/>
          <w:szCs w:val="28"/>
        </w:rPr>
        <w:t>.»</w:t>
      </w:r>
      <w:r w:rsidRPr="008572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607E" w:rsidRPr="008572B2" w:rsidRDefault="00E7607E" w:rsidP="00E7607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572B2">
        <w:rPr>
          <w:rFonts w:ascii="Times New Roman" w:hAnsi="Times New Roman" w:cs="Times New Roman"/>
          <w:color w:val="auto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.6.2.2 </w:t>
      </w:r>
      <w:r w:rsidRPr="008572B2">
        <w:rPr>
          <w:rFonts w:ascii="Times New Roman" w:hAnsi="Times New Roman" w:cs="Times New Roman"/>
          <w:color w:val="auto"/>
          <w:sz w:val="28"/>
          <w:szCs w:val="28"/>
        </w:rPr>
        <w:t>пункта 2.6.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а 2.6</w:t>
      </w:r>
      <w:r w:rsidRPr="008572B2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абзацами следующего содержания:</w:t>
      </w:r>
    </w:p>
    <w:p w:rsidR="00E7607E" w:rsidRPr="008572B2" w:rsidRDefault="00E7607E" w:rsidP="00E760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«- акт о выполненных работах по компенсационному озеленению.</w:t>
      </w:r>
    </w:p>
    <w:p w:rsidR="00E7607E" w:rsidRDefault="00E7607E" w:rsidP="00E760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Указанный документ находится в управлении</w:t>
      </w:r>
      <w:proofErr w:type="gramStart"/>
      <w:r w:rsidRPr="008572B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7607E" w:rsidRPr="00E7607E" w:rsidRDefault="00E7607E" w:rsidP="00E760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E7607E">
        <w:t xml:space="preserve"> </w:t>
      </w:r>
      <w:r w:rsidRPr="00E7607E">
        <w:rPr>
          <w:rFonts w:ascii="Times New Roman" w:hAnsi="Times New Roman" w:cs="Times New Roman"/>
          <w:sz w:val="28"/>
          <w:szCs w:val="28"/>
        </w:rPr>
        <w:t>Подпункт 2.6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607E">
        <w:rPr>
          <w:rFonts w:ascii="Times New Roman" w:hAnsi="Times New Roman" w:cs="Times New Roman"/>
          <w:sz w:val="28"/>
          <w:szCs w:val="28"/>
        </w:rPr>
        <w:t xml:space="preserve"> пункта 2.6.2 подраздела 2.6 дополнить абзацами следующего содержания:</w:t>
      </w:r>
    </w:p>
    <w:p w:rsidR="00E7607E" w:rsidRPr="00E7607E" w:rsidRDefault="00E7607E" w:rsidP="00E760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07E">
        <w:rPr>
          <w:rFonts w:ascii="Times New Roman" w:hAnsi="Times New Roman" w:cs="Times New Roman"/>
          <w:sz w:val="28"/>
          <w:szCs w:val="28"/>
        </w:rPr>
        <w:t>«- акт о выполненных работах по компенсационному озеленению.</w:t>
      </w:r>
    </w:p>
    <w:p w:rsidR="00E7607E" w:rsidRDefault="00E7607E" w:rsidP="00E760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07E">
        <w:rPr>
          <w:rFonts w:ascii="Times New Roman" w:hAnsi="Times New Roman" w:cs="Times New Roman"/>
          <w:sz w:val="28"/>
          <w:szCs w:val="28"/>
        </w:rPr>
        <w:t>Указанный документ находится в управлении</w:t>
      </w:r>
      <w:proofErr w:type="gramStart"/>
      <w:r w:rsidRPr="00E7607E"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0E2A" w:rsidRPr="008572B2" w:rsidRDefault="0090277B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1.</w:t>
      </w:r>
      <w:r w:rsidR="00E7607E">
        <w:rPr>
          <w:rFonts w:ascii="Times New Roman" w:hAnsi="Times New Roman" w:cs="Times New Roman"/>
          <w:sz w:val="28"/>
          <w:szCs w:val="28"/>
        </w:rPr>
        <w:t>5</w:t>
      </w:r>
      <w:r w:rsidRPr="008572B2">
        <w:rPr>
          <w:rFonts w:ascii="Times New Roman" w:hAnsi="Times New Roman" w:cs="Times New Roman"/>
          <w:sz w:val="28"/>
          <w:szCs w:val="28"/>
        </w:rPr>
        <w:t>.</w:t>
      </w:r>
      <w:r w:rsidR="00F43071">
        <w:rPr>
          <w:rFonts w:ascii="Times New Roman" w:hAnsi="Times New Roman" w:cs="Times New Roman"/>
          <w:sz w:val="28"/>
          <w:szCs w:val="28"/>
        </w:rPr>
        <w:t> </w:t>
      </w:r>
      <w:r w:rsidR="00E7607E">
        <w:rPr>
          <w:rFonts w:ascii="Times New Roman" w:hAnsi="Times New Roman" w:cs="Times New Roman"/>
          <w:sz w:val="28"/>
          <w:szCs w:val="28"/>
        </w:rPr>
        <w:t>Подпункт</w:t>
      </w:r>
      <w:r w:rsidR="00DD0E2A" w:rsidRPr="008572B2">
        <w:rPr>
          <w:rFonts w:ascii="Times New Roman" w:hAnsi="Times New Roman" w:cs="Times New Roman"/>
          <w:sz w:val="28"/>
          <w:szCs w:val="28"/>
        </w:rPr>
        <w:t xml:space="preserve"> 2.6.3.1 пункта 2.6.3</w:t>
      </w:r>
      <w:r w:rsidR="008C234B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DD0E2A" w:rsidRPr="008572B2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8C262B" w:rsidRPr="008572B2" w:rsidRDefault="00DD0E2A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«-</w:t>
      </w:r>
      <w:r w:rsidR="008C262B" w:rsidRPr="008572B2">
        <w:rPr>
          <w:rFonts w:ascii="Times New Roman" w:hAnsi="Times New Roman" w:cs="Times New Roman"/>
          <w:sz w:val="28"/>
          <w:szCs w:val="28"/>
        </w:rPr>
        <w:t xml:space="preserve"> подготовка документ</w:t>
      </w:r>
      <w:r w:rsidR="00921CF8">
        <w:rPr>
          <w:rFonts w:ascii="Times New Roman" w:hAnsi="Times New Roman" w:cs="Times New Roman"/>
          <w:sz w:val="28"/>
          <w:szCs w:val="28"/>
        </w:rPr>
        <w:t>ов</w:t>
      </w:r>
      <w:r w:rsidR="008C262B" w:rsidRPr="008572B2">
        <w:rPr>
          <w:rFonts w:ascii="Times New Roman" w:hAnsi="Times New Roman" w:cs="Times New Roman"/>
          <w:sz w:val="28"/>
          <w:szCs w:val="28"/>
        </w:rPr>
        <w:t xml:space="preserve"> о понесенных затратах на выполненное компенсационное озеленение, подтвержденных сметными расчетами.</w:t>
      </w:r>
    </w:p>
    <w:p w:rsidR="000930A3" w:rsidRDefault="008C262B" w:rsidP="00103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 xml:space="preserve">Результатом услуги является подготовка </w:t>
      </w:r>
      <w:r w:rsidR="00844BCF" w:rsidRPr="008572B2">
        <w:rPr>
          <w:rFonts w:ascii="Times New Roman" w:hAnsi="Times New Roman" w:cs="Times New Roman"/>
          <w:sz w:val="28"/>
          <w:szCs w:val="28"/>
        </w:rPr>
        <w:t>документ</w:t>
      </w:r>
      <w:r w:rsidR="00921CF8">
        <w:rPr>
          <w:rFonts w:ascii="Times New Roman" w:hAnsi="Times New Roman" w:cs="Times New Roman"/>
          <w:sz w:val="28"/>
          <w:szCs w:val="28"/>
        </w:rPr>
        <w:t>ов</w:t>
      </w:r>
      <w:r w:rsidR="00844BCF" w:rsidRPr="008572B2">
        <w:rPr>
          <w:rFonts w:ascii="Times New Roman" w:hAnsi="Times New Roman" w:cs="Times New Roman"/>
          <w:sz w:val="28"/>
          <w:szCs w:val="28"/>
        </w:rPr>
        <w:t xml:space="preserve"> о понесенных затратах на выполненное компенсационное озеленение, подтвержденных сметными расчетами, </w:t>
      </w:r>
      <w:r w:rsidR="00FF0851" w:rsidRPr="008572B2">
        <w:rPr>
          <w:rFonts w:ascii="Times New Roman" w:hAnsi="Times New Roman" w:cs="Times New Roman"/>
          <w:sz w:val="28"/>
          <w:szCs w:val="28"/>
        </w:rPr>
        <w:t>лицом, привлеченным к выполнению компенсационного озеленения</w:t>
      </w:r>
      <w:proofErr w:type="gramStart"/>
      <w:r w:rsidRPr="008572B2">
        <w:rPr>
          <w:rFonts w:ascii="Times New Roman" w:hAnsi="Times New Roman" w:cs="Times New Roman"/>
          <w:sz w:val="28"/>
          <w:szCs w:val="28"/>
        </w:rPr>
        <w:t>.</w:t>
      </w:r>
      <w:r w:rsidR="000930A3" w:rsidRPr="008572B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C234B" w:rsidRPr="008572B2" w:rsidRDefault="008C234B" w:rsidP="008C23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дпункт</w:t>
      </w:r>
      <w:r w:rsidRPr="008572B2">
        <w:rPr>
          <w:rFonts w:ascii="Times New Roman" w:hAnsi="Times New Roman" w:cs="Times New Roman"/>
          <w:sz w:val="28"/>
          <w:szCs w:val="28"/>
        </w:rPr>
        <w:t xml:space="preserve"> 2.6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72B2">
        <w:rPr>
          <w:rFonts w:ascii="Times New Roman" w:hAnsi="Times New Roman" w:cs="Times New Roman"/>
          <w:sz w:val="28"/>
          <w:szCs w:val="28"/>
        </w:rPr>
        <w:t xml:space="preserve"> пункта 2.6.3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Pr="008572B2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8C234B" w:rsidRPr="008572B2" w:rsidRDefault="008C234B" w:rsidP="008C23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«- подготовка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72B2">
        <w:rPr>
          <w:rFonts w:ascii="Times New Roman" w:hAnsi="Times New Roman" w:cs="Times New Roman"/>
          <w:sz w:val="28"/>
          <w:szCs w:val="28"/>
        </w:rPr>
        <w:t xml:space="preserve"> о понесенных затратах на выполненное компенсационное озеленение, подтвержденных сметными расчетами.</w:t>
      </w:r>
    </w:p>
    <w:p w:rsidR="008C234B" w:rsidRDefault="008C234B" w:rsidP="008C23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Результатом услуги является подготовка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72B2">
        <w:rPr>
          <w:rFonts w:ascii="Times New Roman" w:hAnsi="Times New Roman" w:cs="Times New Roman"/>
          <w:sz w:val="28"/>
          <w:szCs w:val="28"/>
        </w:rPr>
        <w:t xml:space="preserve"> о понесенных затратах на выполненное компенсационное озеленение, подтвержденных сметными расчетами, лицом, привлеченным к выполнению компенсационного озеленения</w:t>
      </w:r>
      <w:proofErr w:type="gramStart"/>
      <w:r w:rsidRPr="008572B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C234B" w:rsidRPr="008572B2" w:rsidRDefault="008C234B" w:rsidP="008C23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дпункт</w:t>
      </w:r>
      <w:r w:rsidRPr="008572B2">
        <w:rPr>
          <w:rFonts w:ascii="Times New Roman" w:hAnsi="Times New Roman" w:cs="Times New Roman"/>
          <w:sz w:val="28"/>
          <w:szCs w:val="28"/>
        </w:rPr>
        <w:t xml:space="preserve"> 2.6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72B2">
        <w:rPr>
          <w:rFonts w:ascii="Times New Roman" w:hAnsi="Times New Roman" w:cs="Times New Roman"/>
          <w:sz w:val="28"/>
          <w:szCs w:val="28"/>
        </w:rPr>
        <w:t xml:space="preserve"> пункта 2.6.3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Pr="008572B2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8C234B" w:rsidRPr="008572B2" w:rsidRDefault="008C234B" w:rsidP="008C23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«- подготовка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72B2">
        <w:rPr>
          <w:rFonts w:ascii="Times New Roman" w:hAnsi="Times New Roman" w:cs="Times New Roman"/>
          <w:sz w:val="28"/>
          <w:szCs w:val="28"/>
        </w:rPr>
        <w:t xml:space="preserve"> о понесенных затратах на выполненное компенсационное озеленение, подтвержденных сметными расчетами.</w:t>
      </w:r>
    </w:p>
    <w:p w:rsidR="008C234B" w:rsidRDefault="008C234B" w:rsidP="008C23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2">
        <w:rPr>
          <w:rFonts w:ascii="Times New Roman" w:hAnsi="Times New Roman" w:cs="Times New Roman"/>
          <w:sz w:val="28"/>
          <w:szCs w:val="28"/>
        </w:rPr>
        <w:t>Результатом услуги является подготовка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72B2">
        <w:rPr>
          <w:rFonts w:ascii="Times New Roman" w:hAnsi="Times New Roman" w:cs="Times New Roman"/>
          <w:sz w:val="28"/>
          <w:szCs w:val="28"/>
        </w:rPr>
        <w:t xml:space="preserve"> о понесенных затратах на выполненное компенсационное озеленение, подтвержденных сметными расчетами, лицом, привлеченным к выполнению компенсационного озеленения</w:t>
      </w:r>
      <w:proofErr w:type="gramStart"/>
      <w:r w:rsidRPr="008572B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3210" w:rsidRPr="008572B2" w:rsidRDefault="008C234B" w:rsidP="009A36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43071">
        <w:rPr>
          <w:rFonts w:ascii="Times New Roman" w:hAnsi="Times New Roman" w:cs="Times New Roman"/>
          <w:sz w:val="28"/>
          <w:szCs w:val="28"/>
        </w:rPr>
        <w:t>.</w:t>
      </w:r>
      <w:r w:rsidR="00F430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4EAE" w:rsidRPr="008572B2">
        <w:rPr>
          <w:rFonts w:ascii="Times New Roman" w:hAnsi="Times New Roman" w:cs="Times New Roman"/>
          <w:sz w:val="28"/>
          <w:szCs w:val="28"/>
        </w:rPr>
        <w:t>Пункт 2.8.2 п</w:t>
      </w:r>
      <w:r w:rsidR="009A361C" w:rsidRPr="008572B2">
        <w:rPr>
          <w:rFonts w:ascii="Times New Roman" w:hAnsi="Times New Roman" w:cs="Times New Roman"/>
          <w:sz w:val="28"/>
          <w:szCs w:val="28"/>
        </w:rPr>
        <w:t>одраздел</w:t>
      </w:r>
      <w:r w:rsidR="00974EAE" w:rsidRPr="008572B2">
        <w:rPr>
          <w:rFonts w:ascii="Times New Roman" w:hAnsi="Times New Roman" w:cs="Times New Roman"/>
          <w:sz w:val="28"/>
          <w:szCs w:val="28"/>
        </w:rPr>
        <w:t>а</w:t>
      </w:r>
      <w:r w:rsidR="009A361C" w:rsidRPr="008572B2">
        <w:rPr>
          <w:rFonts w:ascii="Times New Roman" w:hAnsi="Times New Roman" w:cs="Times New Roman"/>
          <w:sz w:val="28"/>
          <w:szCs w:val="28"/>
        </w:rPr>
        <w:t xml:space="preserve"> 2.8 «Исчерпывающий перечень оснований для приостановления предоставления муниципальной услуги или отказа в предоставлении муниципальной услуги» изложить в следующей редакции:</w:t>
      </w:r>
    </w:p>
    <w:p w:rsidR="00411DDD" w:rsidRPr="00E723B5" w:rsidRDefault="009A361C" w:rsidP="001A72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B5">
        <w:rPr>
          <w:rFonts w:ascii="Times New Roman" w:hAnsi="Times New Roman" w:cs="Times New Roman"/>
          <w:sz w:val="28"/>
          <w:szCs w:val="28"/>
        </w:rPr>
        <w:t>«</w:t>
      </w:r>
      <w:r w:rsidR="001A7228" w:rsidRPr="00E723B5">
        <w:rPr>
          <w:rFonts w:ascii="Times New Roman" w:hAnsi="Times New Roman" w:cs="Times New Roman"/>
          <w:sz w:val="28"/>
          <w:szCs w:val="28"/>
        </w:rPr>
        <w:t>2.8.2. Основани</w:t>
      </w:r>
      <w:r w:rsidR="00411DDD" w:rsidRPr="00E723B5">
        <w:rPr>
          <w:rFonts w:ascii="Times New Roman" w:hAnsi="Times New Roman" w:cs="Times New Roman"/>
          <w:sz w:val="28"/>
          <w:szCs w:val="28"/>
        </w:rPr>
        <w:t>я</w:t>
      </w:r>
      <w:r w:rsidR="001A7228" w:rsidRPr="00E723B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11DDD" w:rsidRPr="00E723B5">
        <w:rPr>
          <w:rFonts w:ascii="Times New Roman" w:hAnsi="Times New Roman" w:cs="Times New Roman"/>
          <w:sz w:val="28"/>
          <w:szCs w:val="28"/>
        </w:rPr>
        <w:t>:</w:t>
      </w:r>
    </w:p>
    <w:p w:rsidR="00EA41BC" w:rsidRPr="00E723B5" w:rsidRDefault="00F43071" w:rsidP="00EA41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B5">
        <w:rPr>
          <w:rFonts w:ascii="Times New Roman" w:hAnsi="Times New Roman" w:cs="Times New Roman"/>
          <w:sz w:val="28"/>
          <w:szCs w:val="28"/>
        </w:rPr>
        <w:t>-</w:t>
      </w:r>
      <w:r w:rsidRPr="00E723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41BC" w:rsidRPr="00E723B5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.2 настоящего Административного регламента;</w:t>
      </w:r>
    </w:p>
    <w:p w:rsidR="00C22DC7" w:rsidRPr="00E723B5" w:rsidRDefault="00F43071" w:rsidP="001A722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E723B5">
        <w:rPr>
          <w:rFonts w:ascii="Times New Roman" w:hAnsi="Times New Roman" w:cs="Times New Roman"/>
          <w:sz w:val="28"/>
          <w:szCs w:val="28"/>
        </w:rPr>
        <w:t>-</w:t>
      </w:r>
      <w:r w:rsidRPr="00E723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11DDD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невозможность </w:t>
      </w:r>
      <w:r w:rsidR="009F11B2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проведения </w:t>
      </w:r>
      <w:r w:rsidR="00411DDD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обследования </w:t>
      </w:r>
      <w:r w:rsidR="00C22DC7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зеленых насаждений </w:t>
      </w:r>
      <w:r w:rsidR="00411DDD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в связи с отсутствием доступа</w:t>
      </w:r>
      <w:r w:rsidR="00C22DC7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на земельный участок</w:t>
      </w:r>
      <w:r w:rsidR="009F11B2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и (или) отказом заявителя участвовать в обследовании</w:t>
      </w:r>
      <w:r w:rsidR="00B63ABB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насаждений</w:t>
      </w:r>
      <w:r w:rsidR="00411DDD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;</w:t>
      </w:r>
    </w:p>
    <w:p w:rsidR="003E6DE0" w:rsidRPr="00E723B5" w:rsidRDefault="00C22DC7" w:rsidP="0044768E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-</w:t>
      </w:r>
      <w:r w:rsidR="00F43071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en-US" w:eastAsia="en-US"/>
        </w:rPr>
        <w:t> </w:t>
      </w:r>
      <w:r w:rsidR="00411DDD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несоответствие показателей количества, состояния либо локализации насаждений, указанных в заявлении о </w:t>
      </w:r>
      <w:r w:rsidR="00B63ABB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редоставлении порубочного билета и (или) разрешения на пересадку деревьев и кустарников на территории городского округа город Воронеж</w:t>
      </w:r>
      <w:r w:rsidR="00411DDD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, данным, приведенным в проектной документации</w:t>
      </w:r>
      <w:r w:rsidR="00C93A8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,</w:t>
      </w:r>
      <w:r w:rsidR="00411DDD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или фактическим данным, выявленным</w:t>
      </w:r>
      <w:r w:rsidR="003E6DE0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411DDD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ри осмотре объекта;</w:t>
      </w:r>
    </w:p>
    <w:p w:rsidR="00411DDD" w:rsidRPr="00E723B5" w:rsidRDefault="00E723B5" w:rsidP="0044768E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281F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F832EC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редставление</w:t>
      </w:r>
      <w:r w:rsidR="000C281F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заявителем</w:t>
      </w:r>
      <w:r w:rsidR="00F832EC" w:rsidRPr="00E723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документов, содержащих недостоверные сведения;</w:t>
      </w:r>
    </w:p>
    <w:p w:rsidR="00BB4CF4" w:rsidRPr="00E723B5" w:rsidRDefault="00E723B5" w:rsidP="004476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 </w:t>
      </w:r>
      <w:r w:rsidR="00B75EAC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дача</w:t>
      </w:r>
      <w:r w:rsidR="000C281F" w:rsidRPr="00E723B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заявлени</w:t>
      </w:r>
      <w:r w:rsidR="00B75EAC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я</w:t>
      </w:r>
      <w:r w:rsidR="000C281F" w:rsidRPr="00E723B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в отношении зеленых насаждений, </w:t>
      </w:r>
      <w:r w:rsidR="00974EAE" w:rsidRPr="00E723B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роизрастающих на территориях, на которые не распространяются полномочия управления</w:t>
      </w:r>
      <w:proofErr w:type="gramStart"/>
      <w:r w:rsidR="00974EAE" w:rsidRPr="00E723B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  <w:r w:rsidR="00484673" w:rsidRPr="00E723B5">
        <w:rPr>
          <w:rFonts w:eastAsia="Calibri"/>
          <w:sz w:val="28"/>
          <w:szCs w:val="28"/>
        </w:rPr>
        <w:t>».</w:t>
      </w:r>
      <w:proofErr w:type="gramEnd"/>
    </w:p>
    <w:p w:rsidR="0013138F" w:rsidRPr="008572B2" w:rsidRDefault="00B75EAC" w:rsidP="004476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82E58" w:rsidRPr="008572B2">
        <w:rPr>
          <w:rFonts w:eastAsia="Calibri"/>
          <w:sz w:val="28"/>
          <w:szCs w:val="28"/>
        </w:rPr>
        <w:t xml:space="preserve">. </w:t>
      </w:r>
      <w:r w:rsidR="0013138F" w:rsidRPr="008572B2">
        <w:rPr>
          <w:rFonts w:eastAsia="Calibri"/>
          <w:sz w:val="28"/>
          <w:szCs w:val="28"/>
        </w:rPr>
        <w:t>В</w:t>
      </w:r>
      <w:r w:rsidR="00AC1B72" w:rsidRPr="008572B2">
        <w:rPr>
          <w:rFonts w:eastAsia="Calibri"/>
          <w:sz w:val="28"/>
          <w:szCs w:val="28"/>
        </w:rPr>
        <w:t xml:space="preserve"> Приложении</w:t>
      </w:r>
      <w:r w:rsidR="0013138F" w:rsidRPr="008572B2">
        <w:rPr>
          <w:rFonts w:eastAsia="Calibri"/>
          <w:sz w:val="28"/>
          <w:szCs w:val="28"/>
        </w:rPr>
        <w:t xml:space="preserve"> № 1 к Административному регламенту</w:t>
      </w:r>
      <w:r w:rsidR="00AC1B72" w:rsidRPr="008572B2">
        <w:rPr>
          <w:rFonts w:eastAsia="Calibri"/>
          <w:sz w:val="28"/>
          <w:szCs w:val="28"/>
        </w:rPr>
        <w:t>:</w:t>
      </w:r>
    </w:p>
    <w:p w:rsidR="00AC1B72" w:rsidRPr="008572B2" w:rsidRDefault="00B75EAC" w:rsidP="004476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C1B72" w:rsidRPr="008572B2">
        <w:rPr>
          <w:rFonts w:eastAsia="Calibri"/>
          <w:sz w:val="28"/>
          <w:szCs w:val="28"/>
        </w:rPr>
        <w:t>.1. Абзац первый пункта 2  изложить в следующей редакции:</w:t>
      </w:r>
    </w:p>
    <w:p w:rsidR="00AC1B72" w:rsidRPr="008572B2" w:rsidRDefault="00AC1B72" w:rsidP="004476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«</w:t>
      </w:r>
      <w:r w:rsidR="007E345D" w:rsidRPr="008572B2">
        <w:rPr>
          <w:rFonts w:eastAsia="Calibri"/>
          <w:sz w:val="28"/>
          <w:szCs w:val="28"/>
        </w:rPr>
        <w:t xml:space="preserve">Место </w:t>
      </w:r>
      <w:proofErr w:type="gramStart"/>
      <w:r w:rsidR="007E345D" w:rsidRPr="008572B2">
        <w:rPr>
          <w:rFonts w:eastAsia="Calibri"/>
          <w:sz w:val="28"/>
          <w:szCs w:val="28"/>
        </w:rPr>
        <w:t>нахождения управления экологии администрации городского округа</w:t>
      </w:r>
      <w:proofErr w:type="gramEnd"/>
      <w:r w:rsidR="007E345D" w:rsidRPr="008572B2">
        <w:rPr>
          <w:rFonts w:eastAsia="Calibri"/>
          <w:sz w:val="28"/>
          <w:szCs w:val="28"/>
        </w:rPr>
        <w:t xml:space="preserve"> город Воронеж (далее </w:t>
      </w:r>
      <w:r w:rsidR="00B75EAC">
        <w:rPr>
          <w:rFonts w:eastAsia="Calibri"/>
          <w:sz w:val="28"/>
          <w:szCs w:val="28"/>
        </w:rPr>
        <w:t>–</w:t>
      </w:r>
      <w:r w:rsidR="007E345D" w:rsidRPr="008572B2">
        <w:rPr>
          <w:rFonts w:eastAsia="Calibri"/>
          <w:sz w:val="28"/>
          <w:szCs w:val="28"/>
        </w:rPr>
        <w:t xml:space="preserve"> управление): 394018,</w:t>
      </w:r>
      <w:r w:rsidR="008572B2">
        <w:rPr>
          <w:rFonts w:eastAsia="Calibri"/>
          <w:sz w:val="28"/>
          <w:szCs w:val="28"/>
        </w:rPr>
        <w:t xml:space="preserve"> г</w:t>
      </w:r>
      <w:r w:rsidR="007E345D" w:rsidRPr="008572B2">
        <w:rPr>
          <w:rFonts w:eastAsia="Calibri"/>
          <w:sz w:val="28"/>
          <w:szCs w:val="28"/>
        </w:rPr>
        <w:t xml:space="preserve">. Воронеж,  </w:t>
      </w:r>
      <w:r w:rsidR="00DD0D54">
        <w:rPr>
          <w:rFonts w:eastAsia="Calibri"/>
          <w:sz w:val="28"/>
          <w:szCs w:val="28"/>
        </w:rPr>
        <w:t xml:space="preserve">                 ул. </w:t>
      </w:r>
      <w:r w:rsidR="007E345D" w:rsidRPr="008572B2">
        <w:rPr>
          <w:rFonts w:eastAsia="Calibri"/>
          <w:sz w:val="28"/>
          <w:szCs w:val="28"/>
        </w:rPr>
        <w:t>Плехановская, д. 8.».</w:t>
      </w:r>
    </w:p>
    <w:p w:rsidR="007E345D" w:rsidRPr="008572B2" w:rsidRDefault="00B75EAC" w:rsidP="004476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E345D" w:rsidRPr="008572B2">
        <w:rPr>
          <w:rFonts w:eastAsia="Calibri"/>
          <w:sz w:val="28"/>
          <w:szCs w:val="28"/>
        </w:rPr>
        <w:t xml:space="preserve">.2. </w:t>
      </w:r>
      <w:r w:rsidR="001D59B8" w:rsidRPr="008572B2">
        <w:rPr>
          <w:rFonts w:eastAsia="Calibri"/>
          <w:sz w:val="28"/>
          <w:szCs w:val="28"/>
        </w:rPr>
        <w:t>Пункт 2.1 изложить в следующей редакции:</w:t>
      </w:r>
    </w:p>
    <w:p w:rsidR="001D59B8" w:rsidRPr="008572B2" w:rsidRDefault="001D59B8" w:rsidP="001D59B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572B2">
        <w:rPr>
          <w:rFonts w:eastAsia="Calibri"/>
          <w:sz w:val="28"/>
          <w:szCs w:val="28"/>
        </w:rPr>
        <w:tab/>
        <w:t>«</w:t>
      </w:r>
      <w:r w:rsidRPr="008572B2">
        <w:rPr>
          <w:sz w:val="28"/>
          <w:szCs w:val="28"/>
        </w:rPr>
        <w:t xml:space="preserve">2.1. Место нахождения комиссии по согласованию проектов инженерных сетей и сооружений: 394006, г. Воронеж, ул. </w:t>
      </w:r>
      <w:proofErr w:type="spellStart"/>
      <w:r w:rsidRPr="008572B2">
        <w:rPr>
          <w:sz w:val="28"/>
          <w:szCs w:val="28"/>
        </w:rPr>
        <w:t>Кольцовская</w:t>
      </w:r>
      <w:proofErr w:type="spellEnd"/>
      <w:r w:rsidRPr="008572B2">
        <w:rPr>
          <w:sz w:val="28"/>
          <w:szCs w:val="28"/>
        </w:rPr>
        <w:t xml:space="preserve">,         д. 45, </w:t>
      </w:r>
      <w:proofErr w:type="spellStart"/>
      <w:r w:rsidRPr="008572B2">
        <w:rPr>
          <w:sz w:val="28"/>
          <w:szCs w:val="28"/>
        </w:rPr>
        <w:t>каб</w:t>
      </w:r>
      <w:proofErr w:type="spellEnd"/>
      <w:r w:rsidRPr="008572B2">
        <w:rPr>
          <w:sz w:val="28"/>
          <w:szCs w:val="28"/>
        </w:rPr>
        <w:t>. 120.</w:t>
      </w:r>
    </w:p>
    <w:p w:rsidR="001D59B8" w:rsidRPr="008572B2" w:rsidRDefault="001D59B8" w:rsidP="001D59B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572B2">
        <w:rPr>
          <w:sz w:val="28"/>
          <w:szCs w:val="28"/>
        </w:rPr>
        <w:tab/>
        <w:t>Председатель комиссии: (473) 228-36-57, адрес электронной почты gyuchursanov@cityhall.voronezh-city.ru.</w:t>
      </w:r>
    </w:p>
    <w:p w:rsidR="001D59B8" w:rsidRPr="008572B2" w:rsidRDefault="001D59B8" w:rsidP="001D59B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572B2">
        <w:rPr>
          <w:sz w:val="28"/>
          <w:szCs w:val="28"/>
        </w:rPr>
        <w:tab/>
        <w:t>Заместитель председателя комиссии: (473) 228-36-63, адрес электронной почты ayuklepikova@cityhall.voronezh-city.ru.</w:t>
      </w:r>
    </w:p>
    <w:p w:rsidR="001D59B8" w:rsidRPr="008572B2" w:rsidRDefault="001D59B8" w:rsidP="001D59B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572B2">
        <w:rPr>
          <w:sz w:val="28"/>
          <w:szCs w:val="28"/>
        </w:rPr>
        <w:tab/>
        <w:t xml:space="preserve">Секретарь комиссии: (473) 228-39-80, адрес электронной почты </w:t>
      </w:r>
      <w:r w:rsidR="008F2C1E" w:rsidRPr="008572B2">
        <w:rPr>
          <w:sz w:val="28"/>
          <w:szCs w:val="28"/>
        </w:rPr>
        <w:t>ayuklepikova@cityhall.voronezh-city.ru</w:t>
      </w:r>
      <w:hyperlink r:id="rId9" w:history="1">
        <w:r w:rsidRPr="008572B2">
          <w:rPr>
            <w:rStyle w:val="a9"/>
            <w:color w:val="auto"/>
            <w:sz w:val="28"/>
            <w:szCs w:val="28"/>
            <w:u w:val="none"/>
          </w:rPr>
          <w:t>.»</w:t>
        </w:r>
      </w:hyperlink>
      <w:r w:rsidRPr="008572B2">
        <w:rPr>
          <w:rStyle w:val="a9"/>
          <w:color w:val="auto"/>
          <w:sz w:val="28"/>
          <w:szCs w:val="28"/>
          <w:u w:val="none"/>
        </w:rPr>
        <w:t>.</w:t>
      </w:r>
    </w:p>
    <w:p w:rsidR="00882E58" w:rsidRPr="008572B2" w:rsidRDefault="004D274A" w:rsidP="004476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3138F" w:rsidRPr="008572B2">
        <w:rPr>
          <w:rFonts w:eastAsia="Calibri"/>
          <w:sz w:val="28"/>
          <w:szCs w:val="28"/>
        </w:rPr>
        <w:t xml:space="preserve">. </w:t>
      </w:r>
      <w:r w:rsidR="00A92C6D" w:rsidRPr="008572B2">
        <w:rPr>
          <w:rFonts w:eastAsia="Calibri"/>
          <w:sz w:val="28"/>
          <w:szCs w:val="28"/>
        </w:rPr>
        <w:t>Приложение № 2 к Административному регламенту изложить в следующей редакции:</w:t>
      </w:r>
    </w:p>
    <w:p w:rsidR="00A92C6D" w:rsidRPr="008572B2" w:rsidRDefault="00A92C6D" w:rsidP="00A92C6D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«Приложение № 2</w:t>
      </w:r>
    </w:p>
    <w:p w:rsidR="00A92C6D" w:rsidRPr="008572B2" w:rsidRDefault="00A92C6D" w:rsidP="00A92C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A92C6D" w:rsidRPr="008572B2" w:rsidRDefault="00A92C6D" w:rsidP="00A92C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92C6D" w:rsidRPr="008572B2" w:rsidRDefault="00A92C6D" w:rsidP="00A92C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Форма</w:t>
      </w:r>
    </w:p>
    <w:p w:rsidR="00A92C6D" w:rsidRPr="008572B2" w:rsidRDefault="00A92C6D" w:rsidP="00A92C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                        Руководителю управления экологии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администрации городского округа город Воронеж</w:t>
      </w:r>
    </w:p>
    <w:p w:rsidR="003D15C8" w:rsidRPr="008572B2" w:rsidRDefault="00172416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                                                     для физических лиц</w:t>
      </w:r>
    </w:p>
    <w:p w:rsidR="00172416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               </w:t>
      </w:r>
      <w:r w:rsidR="00C74ED5">
        <w:rPr>
          <w:rFonts w:eastAsia="Calibri"/>
          <w:sz w:val="28"/>
          <w:szCs w:val="28"/>
        </w:rPr>
        <w:t xml:space="preserve">   </w:t>
      </w:r>
      <w:r w:rsidRPr="008572B2">
        <w:rPr>
          <w:rFonts w:eastAsia="Calibri"/>
          <w:sz w:val="28"/>
          <w:szCs w:val="28"/>
        </w:rPr>
        <w:t xml:space="preserve">     и индивидуальных предпринимателей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____________________________________________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_____________________________________________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</w:rPr>
        <w:t xml:space="preserve">                                              </w:t>
      </w:r>
      <w:r w:rsidR="000C7006" w:rsidRPr="008572B2">
        <w:rPr>
          <w:rFonts w:eastAsia="Calibri"/>
        </w:rPr>
        <w:t xml:space="preserve">      </w:t>
      </w:r>
      <w:r w:rsidRPr="008572B2">
        <w:rPr>
          <w:rFonts w:eastAsia="Calibri"/>
        </w:rPr>
        <w:t xml:space="preserve"> </w:t>
      </w:r>
      <w:proofErr w:type="gramStart"/>
      <w:r w:rsidRPr="008572B2">
        <w:rPr>
          <w:rFonts w:eastAsia="Calibri"/>
        </w:rPr>
        <w:t xml:space="preserve">(Ф.И.О., паспортные данные, адрес </w:t>
      </w:r>
      <w:r w:rsidR="00CB1786" w:rsidRPr="008572B2">
        <w:rPr>
          <w:rFonts w:eastAsia="Calibri"/>
        </w:rPr>
        <w:t>регистрации заявителя</w:t>
      </w:r>
      <w:r w:rsidR="00CB1786">
        <w:rPr>
          <w:rFonts w:eastAsia="Calibri"/>
        </w:rPr>
        <w:t>,</w:t>
      </w:r>
      <w:proofErr w:type="gramEnd"/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</w:rPr>
        <w:t xml:space="preserve">                                                              </w:t>
      </w:r>
      <w:r w:rsidR="000C7006" w:rsidRPr="008572B2">
        <w:rPr>
          <w:rFonts w:eastAsia="Calibri"/>
        </w:rPr>
        <w:t xml:space="preserve">     </w:t>
      </w:r>
      <w:r w:rsidRPr="008572B2">
        <w:rPr>
          <w:rFonts w:eastAsia="Calibri"/>
        </w:rPr>
        <w:t xml:space="preserve">  </w:t>
      </w:r>
      <w:r w:rsidR="00CB1786">
        <w:rPr>
          <w:rFonts w:eastAsia="Calibri"/>
        </w:rPr>
        <w:t xml:space="preserve">   </w:t>
      </w:r>
      <w:r w:rsidRPr="008572B2">
        <w:rPr>
          <w:rFonts w:eastAsia="Calibri"/>
        </w:rPr>
        <w:t xml:space="preserve"> </w:t>
      </w:r>
      <w:r w:rsidR="00CB1786">
        <w:rPr>
          <w:rFonts w:eastAsia="Calibri"/>
        </w:rPr>
        <w:t xml:space="preserve"> контактный  телефон (по желанию)</w:t>
      </w:r>
      <w:r w:rsidRPr="008572B2">
        <w:rPr>
          <w:rFonts w:eastAsia="Calibri"/>
        </w:rPr>
        <w:t>)</w:t>
      </w:r>
    </w:p>
    <w:p w:rsidR="003D15C8" w:rsidRPr="008572B2" w:rsidRDefault="00172416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</w:t>
      </w:r>
      <w:r w:rsidR="003D15C8" w:rsidRPr="008572B2">
        <w:rPr>
          <w:rFonts w:eastAsia="Calibri"/>
          <w:sz w:val="28"/>
          <w:szCs w:val="28"/>
        </w:rPr>
        <w:t xml:space="preserve"> 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                                                  для юридических лиц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_____________________________________________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            </w:t>
      </w:r>
      <w:r w:rsidRPr="008572B2">
        <w:rPr>
          <w:rFonts w:eastAsia="Calibri"/>
        </w:rPr>
        <w:t>(наименование юридического лица</w:t>
      </w:r>
      <w:r w:rsidR="00C93A8B">
        <w:rPr>
          <w:rFonts w:eastAsia="Calibri"/>
        </w:rPr>
        <w:t>;</w:t>
      </w:r>
      <w:r w:rsidRPr="008572B2">
        <w:rPr>
          <w:rFonts w:eastAsia="Calibri"/>
        </w:rPr>
        <w:t xml:space="preserve"> 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_____________________________________________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        </w:t>
      </w:r>
      <w:r w:rsidRPr="008572B2">
        <w:rPr>
          <w:rFonts w:eastAsia="Calibri"/>
        </w:rPr>
        <w:t>ИНН; юридический и почтовый адреса;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_____________________________________________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                        </w:t>
      </w:r>
      <w:r w:rsidRPr="008572B2">
        <w:rPr>
          <w:rFonts w:eastAsia="Calibri"/>
        </w:rPr>
        <w:t xml:space="preserve">Ф.И.О. руководителя; </w:t>
      </w:r>
    </w:p>
    <w:p w:rsidR="00D05E3E" w:rsidRPr="008572B2" w:rsidRDefault="00D05E3E" w:rsidP="003D15C8">
      <w:pPr>
        <w:autoSpaceDE w:val="0"/>
        <w:autoSpaceDN w:val="0"/>
        <w:adjustRightInd w:val="0"/>
        <w:jc w:val="both"/>
        <w:rPr>
          <w:rFonts w:eastAsia="Calibri"/>
        </w:rPr>
      </w:pP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_____________________________________________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                       </w:t>
      </w:r>
      <w:r w:rsidRPr="008572B2">
        <w:rPr>
          <w:rFonts w:eastAsia="Calibri"/>
        </w:rPr>
        <w:t>банковские реквизиты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 _____________________________________________</w:t>
      </w:r>
    </w:p>
    <w:p w:rsidR="003D15C8" w:rsidRPr="008572B2" w:rsidRDefault="003D15C8" w:rsidP="003D15C8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</w:rPr>
        <w:t xml:space="preserve">                                                      </w:t>
      </w:r>
      <w:r w:rsidR="00A540AB" w:rsidRPr="008572B2">
        <w:rPr>
          <w:rFonts w:eastAsia="Calibri"/>
        </w:rPr>
        <w:t xml:space="preserve">            </w:t>
      </w:r>
      <w:r w:rsidRPr="008572B2">
        <w:rPr>
          <w:rFonts w:eastAsia="Calibri"/>
        </w:rPr>
        <w:t xml:space="preserve">  (наименование банка, </w:t>
      </w:r>
      <w:proofErr w:type="gramStart"/>
      <w:r w:rsidRPr="008572B2">
        <w:rPr>
          <w:rFonts w:eastAsia="Calibri"/>
        </w:rPr>
        <w:t>р</w:t>
      </w:r>
      <w:proofErr w:type="gramEnd"/>
      <w:r w:rsidRPr="008572B2">
        <w:rPr>
          <w:rFonts w:eastAsia="Calibri"/>
        </w:rPr>
        <w:t>/с, к/с, БИК))</w:t>
      </w:r>
      <w:r w:rsidR="00172416" w:rsidRPr="008572B2">
        <w:rPr>
          <w:rFonts w:eastAsia="Calibri"/>
        </w:rPr>
        <w:t xml:space="preserve">     </w:t>
      </w:r>
      <w:r w:rsidR="0044768E" w:rsidRPr="008572B2">
        <w:rPr>
          <w:rFonts w:eastAsia="Calibri"/>
        </w:rPr>
        <w:t xml:space="preserve">  </w:t>
      </w:r>
      <w:r w:rsidR="00172416" w:rsidRPr="008572B2">
        <w:rPr>
          <w:rFonts w:eastAsia="Calibri"/>
        </w:rPr>
        <w:t xml:space="preserve">    </w:t>
      </w:r>
    </w:p>
    <w:p w:rsidR="003D15C8" w:rsidRPr="008572B2" w:rsidRDefault="003D15C8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                контактный телефон </w:t>
      </w:r>
      <w:r w:rsidR="00F957B4" w:rsidRPr="008572B2">
        <w:rPr>
          <w:rFonts w:eastAsia="Calibri"/>
          <w:sz w:val="28"/>
          <w:szCs w:val="28"/>
        </w:rPr>
        <w:t>_</w:t>
      </w:r>
      <w:r w:rsidR="003D15C8" w:rsidRPr="008572B2">
        <w:rPr>
          <w:rFonts w:eastAsia="Calibri"/>
          <w:sz w:val="28"/>
          <w:szCs w:val="28"/>
        </w:rPr>
        <w:t>_</w:t>
      </w:r>
      <w:r w:rsidR="00F957B4" w:rsidRPr="008572B2">
        <w:rPr>
          <w:rFonts w:eastAsia="Calibri"/>
          <w:sz w:val="28"/>
          <w:szCs w:val="28"/>
        </w:rPr>
        <w:t>_</w:t>
      </w:r>
      <w:r w:rsidRPr="008572B2">
        <w:rPr>
          <w:rFonts w:eastAsia="Calibri"/>
          <w:sz w:val="28"/>
          <w:szCs w:val="28"/>
        </w:rPr>
        <w:t>_______________________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A4DE7" w:rsidRDefault="004A4DE7" w:rsidP="00AB7C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A4DE7" w:rsidRDefault="004A4DE7" w:rsidP="00AB7C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72416" w:rsidRPr="008572B2" w:rsidRDefault="00172416" w:rsidP="00AB7C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ЗАЯВЛЕНИЕ</w:t>
      </w:r>
    </w:p>
    <w:p w:rsidR="00172416" w:rsidRPr="008572B2" w:rsidRDefault="00172416" w:rsidP="00AB7C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о предоставлении порубочного билета</w:t>
      </w:r>
    </w:p>
    <w:p w:rsidR="00172416" w:rsidRPr="008572B2" w:rsidRDefault="00172416" w:rsidP="00AB7C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и (или) разрешения на пересадку деревьев и кустарников</w:t>
      </w:r>
    </w:p>
    <w:p w:rsidR="00172416" w:rsidRPr="008572B2" w:rsidRDefault="00172416" w:rsidP="00AB7CF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на территории городского округа город Воронеж</w:t>
      </w:r>
    </w:p>
    <w:p w:rsidR="00172416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D274A" w:rsidRPr="008572B2" w:rsidRDefault="004D274A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7053A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Прошу  предоставить  порубочный  билет  и (или) разрешение на пересадку</w:t>
      </w:r>
      <w:r w:rsidR="004A4DE7">
        <w:rPr>
          <w:rFonts w:eastAsia="Calibri"/>
          <w:sz w:val="28"/>
          <w:szCs w:val="28"/>
        </w:rPr>
        <w:t xml:space="preserve"> </w:t>
      </w:r>
      <w:r w:rsidR="0007053A" w:rsidRPr="008572B2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>деревьев</w:t>
      </w:r>
      <w:r w:rsidR="004A4DE7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 xml:space="preserve"> и </w:t>
      </w:r>
      <w:r w:rsidR="004A4DE7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 xml:space="preserve">кустарников (с </w:t>
      </w:r>
      <w:r w:rsidR="004A4DE7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 xml:space="preserve">указанием </w:t>
      </w:r>
      <w:r w:rsidR="004A4DE7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 xml:space="preserve">количества, </w:t>
      </w:r>
      <w:r w:rsidR="004A4DE7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>породного состава и причины</w:t>
      </w:r>
      <w:r w:rsidR="0007053A" w:rsidRPr="008572B2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>рубки (обрезки, пересадки))</w:t>
      </w:r>
      <w:r w:rsidR="0007053A" w:rsidRPr="008572B2">
        <w:rPr>
          <w:rFonts w:eastAsia="Calibri"/>
          <w:sz w:val="28"/>
          <w:szCs w:val="28"/>
        </w:rPr>
        <w:t xml:space="preserve"> _________________</w:t>
      </w:r>
      <w:r w:rsidR="004A4DE7">
        <w:rPr>
          <w:rFonts w:eastAsia="Calibri"/>
          <w:sz w:val="28"/>
          <w:szCs w:val="28"/>
        </w:rPr>
        <w:t>__</w:t>
      </w:r>
      <w:r w:rsidR="0007053A" w:rsidRPr="008572B2">
        <w:rPr>
          <w:rFonts w:eastAsia="Calibri"/>
          <w:sz w:val="28"/>
          <w:szCs w:val="28"/>
        </w:rPr>
        <w:t>______</w:t>
      </w:r>
    </w:p>
    <w:p w:rsidR="00172416" w:rsidRPr="008572B2" w:rsidRDefault="0007053A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__________________</w:t>
      </w:r>
      <w:r w:rsidR="00172416" w:rsidRPr="008572B2">
        <w:rPr>
          <w:rFonts w:eastAsia="Calibri"/>
          <w:sz w:val="28"/>
          <w:szCs w:val="28"/>
        </w:rPr>
        <w:t>_________________________________________</w:t>
      </w:r>
      <w:r w:rsidR="004A4DE7">
        <w:rPr>
          <w:rFonts w:eastAsia="Calibri"/>
          <w:sz w:val="28"/>
          <w:szCs w:val="28"/>
        </w:rPr>
        <w:t>_</w:t>
      </w:r>
      <w:r w:rsidR="00172416" w:rsidRPr="008572B2">
        <w:rPr>
          <w:rFonts w:eastAsia="Calibri"/>
          <w:sz w:val="28"/>
          <w:szCs w:val="28"/>
        </w:rPr>
        <w:t>______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__________________________________________________________________,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8572B2">
        <w:rPr>
          <w:rFonts w:eastAsia="Calibri"/>
          <w:sz w:val="28"/>
          <w:szCs w:val="28"/>
        </w:rPr>
        <w:t>расположенных</w:t>
      </w:r>
      <w:proofErr w:type="gramEnd"/>
      <w:r w:rsidRPr="008572B2">
        <w:rPr>
          <w:rFonts w:eastAsia="Calibri"/>
          <w:sz w:val="28"/>
          <w:szCs w:val="28"/>
        </w:rPr>
        <w:t xml:space="preserve">  по  адресу:  г. Воронеж,</w:t>
      </w:r>
      <w:r w:rsidR="007974A0" w:rsidRPr="008572B2">
        <w:rPr>
          <w:rFonts w:eastAsia="Calibri"/>
          <w:sz w:val="28"/>
          <w:szCs w:val="28"/>
        </w:rPr>
        <w:t>_______</w:t>
      </w:r>
      <w:r w:rsidRPr="008572B2">
        <w:rPr>
          <w:rFonts w:eastAsia="Calibri"/>
          <w:sz w:val="28"/>
          <w:szCs w:val="28"/>
        </w:rPr>
        <w:t>____________________</w:t>
      </w:r>
      <w:r w:rsidR="004A4DE7">
        <w:rPr>
          <w:rFonts w:eastAsia="Calibri"/>
          <w:sz w:val="28"/>
          <w:szCs w:val="28"/>
        </w:rPr>
        <w:t>__</w:t>
      </w:r>
      <w:r w:rsidRPr="008572B2">
        <w:rPr>
          <w:rFonts w:eastAsia="Calibri"/>
          <w:sz w:val="28"/>
          <w:szCs w:val="28"/>
        </w:rPr>
        <w:t>__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.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974A0" w:rsidRPr="008572B2" w:rsidRDefault="007974A0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D274A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Приложение:</w:t>
      </w:r>
    </w:p>
    <w:p w:rsidR="00172416" w:rsidRPr="008572B2" w:rsidRDefault="00956B70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«</w:t>
      </w:r>
      <w:r w:rsidR="00172416" w:rsidRPr="008572B2">
        <w:rPr>
          <w:rFonts w:eastAsia="Calibri"/>
          <w:sz w:val="28"/>
          <w:szCs w:val="28"/>
        </w:rPr>
        <w:t>___</w:t>
      </w:r>
      <w:r w:rsidRPr="008572B2">
        <w:rPr>
          <w:rFonts w:eastAsia="Calibri"/>
          <w:sz w:val="28"/>
          <w:szCs w:val="28"/>
        </w:rPr>
        <w:t>»</w:t>
      </w:r>
      <w:r w:rsidR="00172416" w:rsidRPr="008572B2">
        <w:rPr>
          <w:rFonts w:eastAsia="Calibri"/>
          <w:sz w:val="28"/>
          <w:szCs w:val="28"/>
        </w:rPr>
        <w:t>________20___г. _____________________  _____________________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</w:rPr>
        <w:t xml:space="preserve">                            </w:t>
      </w:r>
      <w:r w:rsidR="007974A0" w:rsidRPr="008572B2">
        <w:rPr>
          <w:rFonts w:eastAsia="Calibri"/>
        </w:rPr>
        <w:t xml:space="preserve">              </w:t>
      </w:r>
      <w:r w:rsidR="0015262E" w:rsidRPr="008572B2">
        <w:rPr>
          <w:rFonts w:eastAsia="Calibri"/>
        </w:rPr>
        <w:t xml:space="preserve">          </w:t>
      </w:r>
      <w:r w:rsidR="007974A0" w:rsidRPr="008572B2">
        <w:rPr>
          <w:rFonts w:eastAsia="Calibri"/>
        </w:rPr>
        <w:t xml:space="preserve"> </w:t>
      </w:r>
      <w:r w:rsidRPr="008572B2">
        <w:rPr>
          <w:rFonts w:eastAsia="Calibri"/>
        </w:rPr>
        <w:t xml:space="preserve"> </w:t>
      </w:r>
      <w:proofErr w:type="gramStart"/>
      <w:r w:rsidRPr="008572B2">
        <w:rPr>
          <w:rFonts w:eastAsia="Calibri"/>
        </w:rPr>
        <w:t xml:space="preserve">(подпись заявителя            </w:t>
      </w:r>
      <w:r w:rsidR="007974A0" w:rsidRPr="008572B2">
        <w:rPr>
          <w:rFonts w:eastAsia="Calibri"/>
        </w:rPr>
        <w:t xml:space="preserve">       </w:t>
      </w:r>
      <w:r w:rsidR="0015262E" w:rsidRPr="008572B2">
        <w:rPr>
          <w:rFonts w:eastAsia="Calibri"/>
        </w:rPr>
        <w:t xml:space="preserve">        </w:t>
      </w:r>
      <w:r w:rsidRPr="008572B2">
        <w:rPr>
          <w:rFonts w:eastAsia="Calibri"/>
        </w:rPr>
        <w:t xml:space="preserve"> (Ф.И.О.)</w:t>
      </w:r>
      <w:proofErr w:type="gramEnd"/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</w:rPr>
        <w:t xml:space="preserve">                              </w:t>
      </w:r>
      <w:r w:rsidR="007974A0" w:rsidRPr="008572B2">
        <w:rPr>
          <w:rFonts w:eastAsia="Calibri"/>
        </w:rPr>
        <w:t xml:space="preserve">               </w:t>
      </w:r>
      <w:r w:rsidR="0015262E" w:rsidRPr="008572B2">
        <w:rPr>
          <w:rFonts w:eastAsia="Calibri"/>
        </w:rPr>
        <w:t xml:space="preserve">         </w:t>
      </w:r>
      <w:r w:rsidRPr="008572B2">
        <w:rPr>
          <w:rFonts w:eastAsia="Calibri"/>
        </w:rPr>
        <w:t xml:space="preserve"> или руководителя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</w:rPr>
      </w:pPr>
      <w:r w:rsidRPr="008572B2">
        <w:rPr>
          <w:rFonts w:eastAsia="Calibri"/>
        </w:rPr>
        <w:t xml:space="preserve">                         </w:t>
      </w:r>
      <w:r w:rsidR="007974A0" w:rsidRPr="008572B2">
        <w:rPr>
          <w:rFonts w:eastAsia="Calibri"/>
        </w:rPr>
        <w:t xml:space="preserve">           </w:t>
      </w:r>
      <w:r w:rsidR="0015262E" w:rsidRPr="008572B2">
        <w:rPr>
          <w:rFonts w:eastAsia="Calibri"/>
        </w:rPr>
        <w:t xml:space="preserve">         </w:t>
      </w:r>
      <w:r w:rsidR="007974A0" w:rsidRPr="008572B2">
        <w:rPr>
          <w:rFonts w:eastAsia="Calibri"/>
        </w:rPr>
        <w:t xml:space="preserve">  </w:t>
      </w:r>
      <w:r w:rsidRPr="008572B2">
        <w:rPr>
          <w:rFonts w:eastAsia="Calibri"/>
        </w:rPr>
        <w:t xml:space="preserve"> юридического лица, печать)</w:t>
      </w:r>
    </w:p>
    <w:p w:rsidR="00172416" w:rsidRDefault="00172416" w:rsidP="00172416">
      <w:pPr>
        <w:autoSpaceDE w:val="0"/>
        <w:autoSpaceDN w:val="0"/>
        <w:adjustRightInd w:val="0"/>
        <w:jc w:val="both"/>
        <w:rPr>
          <w:rFonts w:eastAsia="Calibri"/>
        </w:rPr>
      </w:pPr>
    </w:p>
    <w:p w:rsidR="004D274A" w:rsidRPr="008572B2" w:rsidRDefault="004D274A" w:rsidP="00172416">
      <w:pPr>
        <w:autoSpaceDE w:val="0"/>
        <w:autoSpaceDN w:val="0"/>
        <w:adjustRightInd w:val="0"/>
        <w:jc w:val="both"/>
        <w:rPr>
          <w:rFonts w:eastAsia="Calibri"/>
        </w:rPr>
      </w:pP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Обязуюсь  осуществлять работы по рубке (обрезке, пересадке) насаждений,</w:t>
      </w:r>
      <w:r w:rsidR="00956B70" w:rsidRPr="008572B2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>включая  транспортировку и утилизацию порубочных остатков, за свой счет и с</w:t>
      </w:r>
      <w:r w:rsidR="00956B70" w:rsidRPr="008572B2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>соблюдением   требований   стандартов,   технических  регламентов  в  сфере</w:t>
      </w:r>
      <w:r w:rsidR="008C5A29" w:rsidRPr="008572B2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>безопасности.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</w:t>
      </w:r>
      <w:proofErr w:type="gramStart"/>
      <w:r w:rsidRPr="008572B2">
        <w:rPr>
          <w:rFonts w:eastAsia="Calibri"/>
          <w:sz w:val="28"/>
          <w:szCs w:val="28"/>
        </w:rPr>
        <w:t>В   соответствии   с  требованиями  Федерального  закона  от 27.07.2006</w:t>
      </w:r>
      <w:r w:rsidR="00915FD9">
        <w:rPr>
          <w:rFonts w:eastAsia="Calibri"/>
          <w:sz w:val="28"/>
          <w:szCs w:val="28"/>
        </w:rPr>
        <w:t xml:space="preserve">    </w:t>
      </w:r>
      <w:r w:rsidR="00956B70" w:rsidRPr="008572B2">
        <w:rPr>
          <w:rFonts w:eastAsia="Calibri"/>
          <w:sz w:val="28"/>
          <w:szCs w:val="28"/>
        </w:rPr>
        <w:t>№</w:t>
      </w:r>
      <w:r w:rsidRPr="008572B2">
        <w:rPr>
          <w:rFonts w:eastAsia="Calibri"/>
          <w:sz w:val="28"/>
          <w:szCs w:val="28"/>
        </w:rPr>
        <w:t xml:space="preserve">  152-ФЗ  </w:t>
      </w:r>
      <w:r w:rsidR="00956B70" w:rsidRPr="008572B2">
        <w:rPr>
          <w:rFonts w:eastAsia="Calibri"/>
          <w:sz w:val="28"/>
          <w:szCs w:val="28"/>
        </w:rPr>
        <w:t>«О  персональных  данных»</w:t>
      </w:r>
      <w:r w:rsidRPr="008572B2">
        <w:rPr>
          <w:rFonts w:eastAsia="Calibri"/>
          <w:sz w:val="28"/>
          <w:szCs w:val="28"/>
        </w:rPr>
        <w:t xml:space="preserve">  даю согласие на сбор, систематизацию,</w:t>
      </w:r>
      <w:r w:rsidR="00956B70" w:rsidRPr="008572B2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>накопление,  хранение,  уточнение  (обновление,  изменение), использование,</w:t>
      </w:r>
      <w:r w:rsidR="00956B70" w:rsidRPr="008572B2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>распространение  (в  случаях, предусмотренных действующим законодательством</w:t>
      </w:r>
      <w:r w:rsidR="00956B70" w:rsidRPr="008572B2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>Российской  Федерации)  предоставленных выше персональных данных.</w:t>
      </w:r>
      <w:proofErr w:type="gramEnd"/>
      <w:r w:rsidRPr="008572B2">
        <w:rPr>
          <w:rFonts w:eastAsia="Calibri"/>
          <w:sz w:val="28"/>
          <w:szCs w:val="28"/>
        </w:rPr>
        <w:t xml:space="preserve"> Настоящее</w:t>
      </w:r>
      <w:r w:rsidR="00956B70" w:rsidRPr="008572B2">
        <w:rPr>
          <w:rFonts w:eastAsia="Calibri"/>
          <w:sz w:val="28"/>
          <w:szCs w:val="28"/>
        </w:rPr>
        <w:t xml:space="preserve"> </w:t>
      </w:r>
      <w:r w:rsidR="00915FD9">
        <w:rPr>
          <w:rFonts w:eastAsia="Calibri"/>
          <w:sz w:val="28"/>
          <w:szCs w:val="28"/>
        </w:rPr>
        <w:t>согласие дано мною бессрочно</w:t>
      </w:r>
      <w:r w:rsidR="00394E3E">
        <w:rPr>
          <w:rFonts w:eastAsia="Calibri"/>
          <w:sz w:val="28"/>
          <w:szCs w:val="28"/>
        </w:rPr>
        <w:t xml:space="preserve"> (</w:t>
      </w:r>
      <w:r w:rsidR="00915FD9">
        <w:rPr>
          <w:rFonts w:eastAsia="Calibri"/>
          <w:sz w:val="28"/>
          <w:szCs w:val="28"/>
        </w:rPr>
        <w:t>д</w:t>
      </w:r>
      <w:r w:rsidR="00394E3E">
        <w:rPr>
          <w:rFonts w:eastAsia="Calibri"/>
          <w:sz w:val="28"/>
          <w:szCs w:val="28"/>
        </w:rPr>
        <w:t xml:space="preserve">ля физических лиц). </w:t>
      </w:r>
    </w:p>
    <w:p w:rsidR="00172416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D274A" w:rsidRDefault="004D274A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D274A" w:rsidRPr="008572B2" w:rsidRDefault="004D274A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72416" w:rsidRPr="008572B2" w:rsidRDefault="00956B70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>«____»</w:t>
      </w:r>
      <w:r w:rsidR="00172416" w:rsidRPr="008572B2">
        <w:rPr>
          <w:rFonts w:eastAsia="Calibri"/>
          <w:sz w:val="28"/>
          <w:szCs w:val="28"/>
        </w:rPr>
        <w:t>________20___г.    ________________    ________________________</w:t>
      </w:r>
    </w:p>
    <w:p w:rsidR="00172416" w:rsidRPr="008572B2" w:rsidRDefault="00172416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572B2">
        <w:rPr>
          <w:rFonts w:eastAsia="Calibri"/>
          <w:sz w:val="28"/>
          <w:szCs w:val="28"/>
        </w:rPr>
        <w:t xml:space="preserve">                          </w:t>
      </w:r>
      <w:r w:rsidR="00956B70" w:rsidRPr="008572B2">
        <w:rPr>
          <w:rFonts w:eastAsia="Calibri"/>
          <w:sz w:val="28"/>
          <w:szCs w:val="28"/>
        </w:rPr>
        <w:t xml:space="preserve">                      </w:t>
      </w:r>
      <w:r w:rsidRPr="008572B2">
        <w:rPr>
          <w:rFonts w:eastAsia="Calibri"/>
          <w:sz w:val="28"/>
          <w:szCs w:val="28"/>
        </w:rPr>
        <w:t xml:space="preserve">   </w:t>
      </w:r>
      <w:r w:rsidR="00956B70" w:rsidRPr="008572B2">
        <w:rPr>
          <w:rFonts w:eastAsia="Calibri"/>
          <w:sz w:val="28"/>
          <w:szCs w:val="28"/>
        </w:rPr>
        <w:t xml:space="preserve"> </w:t>
      </w:r>
      <w:r w:rsidRPr="008572B2">
        <w:rPr>
          <w:rFonts w:eastAsia="Calibri"/>
          <w:sz w:val="28"/>
          <w:szCs w:val="28"/>
        </w:rPr>
        <w:t xml:space="preserve"> (подпись)        </w:t>
      </w:r>
      <w:r w:rsidR="00956B70" w:rsidRPr="008572B2">
        <w:rPr>
          <w:rFonts w:eastAsia="Calibri"/>
          <w:sz w:val="28"/>
          <w:szCs w:val="28"/>
        </w:rPr>
        <w:t xml:space="preserve">     </w:t>
      </w:r>
      <w:r w:rsidRPr="008572B2">
        <w:rPr>
          <w:rFonts w:eastAsia="Calibri"/>
          <w:sz w:val="28"/>
          <w:szCs w:val="28"/>
        </w:rPr>
        <w:t xml:space="preserve">  (расшифровка подписи)</w:t>
      </w:r>
      <w:r w:rsidR="00786BBE" w:rsidRPr="008572B2">
        <w:rPr>
          <w:rFonts w:eastAsia="Calibri"/>
          <w:sz w:val="28"/>
          <w:szCs w:val="28"/>
        </w:rPr>
        <w:t>».</w:t>
      </w:r>
    </w:p>
    <w:p w:rsidR="00A92C6D" w:rsidRPr="008572B2" w:rsidRDefault="00A92C6D" w:rsidP="001724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26EB8" w:rsidRPr="008572B2" w:rsidRDefault="00B26EB8" w:rsidP="00AC47A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D05E3E" w:rsidRPr="008572B2" w:rsidRDefault="00D05E3E" w:rsidP="00AC47A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4D274A" w:rsidRDefault="004D274A" w:rsidP="00DE75C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</w:p>
    <w:p w:rsidR="00DE75C5" w:rsidRDefault="00915FD9" w:rsidP="00DE75C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5C5" w:rsidRPr="008572B2">
        <w:rPr>
          <w:sz w:val="28"/>
          <w:szCs w:val="28"/>
        </w:rPr>
        <w:t xml:space="preserve">. </w:t>
      </w:r>
      <w:r w:rsidR="003E55AA" w:rsidRPr="008572B2">
        <w:rPr>
          <w:sz w:val="28"/>
          <w:szCs w:val="28"/>
        </w:rPr>
        <w:t xml:space="preserve">Приложение </w:t>
      </w:r>
      <w:r w:rsidR="00841EF1" w:rsidRPr="008572B2">
        <w:rPr>
          <w:sz w:val="28"/>
          <w:szCs w:val="28"/>
        </w:rPr>
        <w:t>№</w:t>
      </w:r>
      <w:r w:rsidR="00DE75C5" w:rsidRPr="008572B2">
        <w:rPr>
          <w:sz w:val="28"/>
          <w:szCs w:val="28"/>
        </w:rPr>
        <w:t xml:space="preserve"> 6 к Административному регламенту изложить в следующей редакции:</w:t>
      </w:r>
    </w:p>
    <w:p w:rsidR="004D274A" w:rsidRPr="008572B2" w:rsidRDefault="004D274A" w:rsidP="00DE75C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</w:p>
    <w:p w:rsidR="00DE75C5" w:rsidRPr="008572B2" w:rsidRDefault="00DE75C5" w:rsidP="009431EF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«</w:t>
      </w:r>
      <w:r w:rsidR="00F73A4E" w:rsidRPr="008572B2">
        <w:rPr>
          <w:rFonts w:eastAsia="Calibri"/>
          <w:sz w:val="28"/>
          <w:szCs w:val="28"/>
          <w:lang w:eastAsia="en-US"/>
        </w:rPr>
        <w:t xml:space="preserve">Приложение </w:t>
      </w:r>
      <w:r w:rsidR="00841EF1" w:rsidRPr="008572B2">
        <w:rPr>
          <w:rFonts w:eastAsia="Calibri"/>
          <w:sz w:val="28"/>
          <w:szCs w:val="28"/>
          <w:lang w:eastAsia="en-US"/>
        </w:rPr>
        <w:t>№</w:t>
      </w:r>
      <w:r w:rsidR="002E70CB" w:rsidRPr="008572B2">
        <w:rPr>
          <w:rFonts w:eastAsia="Calibri"/>
          <w:sz w:val="28"/>
          <w:szCs w:val="28"/>
          <w:lang w:eastAsia="en-US"/>
        </w:rPr>
        <w:t xml:space="preserve"> </w:t>
      </w:r>
      <w:r w:rsidRPr="008572B2">
        <w:rPr>
          <w:rFonts w:eastAsia="Calibri"/>
          <w:sz w:val="28"/>
          <w:szCs w:val="28"/>
          <w:lang w:eastAsia="en-US"/>
        </w:rPr>
        <w:t>6</w:t>
      </w:r>
    </w:p>
    <w:p w:rsidR="00DE75C5" w:rsidRPr="008572B2" w:rsidRDefault="00DE75C5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DE75C5" w:rsidRDefault="00DE75C5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D274A" w:rsidRPr="008572B2" w:rsidRDefault="004D274A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E75C5" w:rsidRPr="008572B2" w:rsidRDefault="00DE75C5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Форма</w:t>
      </w:r>
    </w:p>
    <w:p w:rsidR="00DE75C5" w:rsidRPr="008572B2" w:rsidRDefault="00DE75C5" w:rsidP="009431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        </w:t>
      </w:r>
      <w:r w:rsidR="00E37019" w:rsidRPr="008572B2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8572B2">
        <w:rPr>
          <w:rFonts w:eastAsia="Calibri"/>
          <w:sz w:val="28"/>
          <w:szCs w:val="28"/>
          <w:lang w:eastAsia="en-US"/>
        </w:rPr>
        <w:t xml:space="preserve">      Кому</w:t>
      </w:r>
      <w:r w:rsidR="008C4068" w:rsidRPr="008572B2">
        <w:rPr>
          <w:rFonts w:eastAsia="Calibri"/>
          <w:sz w:val="28"/>
          <w:szCs w:val="28"/>
          <w:lang w:eastAsia="en-US"/>
        </w:rPr>
        <w:t>____</w:t>
      </w:r>
      <w:r w:rsidRPr="008572B2">
        <w:rPr>
          <w:rFonts w:eastAsia="Calibri"/>
          <w:sz w:val="28"/>
          <w:szCs w:val="28"/>
          <w:lang w:eastAsia="en-US"/>
        </w:rPr>
        <w:t>__________________________</w:t>
      </w:r>
    </w:p>
    <w:p w:rsidR="00C74ED5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E37019" w:rsidRPr="008572B2">
        <w:rPr>
          <w:rFonts w:eastAsia="Calibri"/>
          <w:sz w:val="28"/>
          <w:szCs w:val="28"/>
          <w:lang w:eastAsia="en-US"/>
        </w:rPr>
        <w:t xml:space="preserve">                      </w:t>
      </w:r>
      <w:r w:rsidR="008C4068" w:rsidRPr="008572B2">
        <w:rPr>
          <w:rFonts w:eastAsia="Calibri"/>
          <w:sz w:val="28"/>
          <w:szCs w:val="28"/>
          <w:lang w:eastAsia="en-US"/>
        </w:rPr>
        <w:t xml:space="preserve">          </w:t>
      </w:r>
      <w:r w:rsidR="00E37019" w:rsidRPr="008572B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572B2">
        <w:rPr>
          <w:rFonts w:eastAsia="Calibri"/>
          <w:lang w:eastAsia="en-US"/>
        </w:rPr>
        <w:t>(фамилия, имя, отчество</w:t>
      </w:r>
      <w:r w:rsidR="009431EF" w:rsidRPr="008572B2">
        <w:rPr>
          <w:rFonts w:eastAsia="Calibri"/>
          <w:lang w:eastAsia="en-US"/>
        </w:rPr>
        <w:t xml:space="preserve"> </w:t>
      </w:r>
      <w:r w:rsidR="009431EF" w:rsidRPr="008572B2">
        <w:t>–</w:t>
      </w:r>
      <w:r w:rsidRPr="008572B2">
        <w:rPr>
          <w:rFonts w:eastAsia="Calibri"/>
          <w:lang w:eastAsia="en-US"/>
        </w:rPr>
        <w:t xml:space="preserve">  для граждан</w:t>
      </w:r>
      <w:r w:rsidR="00C74ED5">
        <w:rPr>
          <w:rFonts w:eastAsia="Calibri"/>
          <w:lang w:eastAsia="en-US"/>
        </w:rPr>
        <w:t xml:space="preserve"> </w:t>
      </w:r>
      <w:proofErr w:type="gramEnd"/>
    </w:p>
    <w:p w:rsidR="00DE75C5" w:rsidRPr="008572B2" w:rsidRDefault="00C74ED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и индивидуальных предпринимателей</w:t>
      </w:r>
      <w:r w:rsidR="00DE75C5" w:rsidRPr="008572B2">
        <w:rPr>
          <w:rFonts w:eastAsia="Calibri"/>
          <w:lang w:eastAsia="en-US"/>
        </w:rPr>
        <w:t>;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E37019" w:rsidRPr="008572B2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8C4068" w:rsidRPr="008572B2">
        <w:rPr>
          <w:rFonts w:eastAsia="Calibri"/>
          <w:sz w:val="28"/>
          <w:szCs w:val="28"/>
          <w:lang w:eastAsia="en-US"/>
        </w:rPr>
        <w:t>___________</w:t>
      </w:r>
      <w:r w:rsidRPr="008572B2">
        <w:rPr>
          <w:rFonts w:eastAsia="Calibri"/>
          <w:sz w:val="28"/>
          <w:szCs w:val="28"/>
          <w:lang w:eastAsia="en-US"/>
        </w:rPr>
        <w:t>_______________________</w:t>
      </w:r>
    </w:p>
    <w:p w:rsidR="00E37019" w:rsidRPr="008572B2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lang w:eastAsia="en-US"/>
        </w:rPr>
        <w:t xml:space="preserve">                     </w:t>
      </w:r>
      <w:r w:rsidR="00E37019" w:rsidRPr="008572B2">
        <w:rPr>
          <w:rFonts w:eastAsia="Calibri"/>
          <w:lang w:eastAsia="en-US"/>
        </w:rPr>
        <w:t xml:space="preserve">                                         </w:t>
      </w:r>
      <w:r w:rsidR="008C4068" w:rsidRPr="008572B2">
        <w:rPr>
          <w:rFonts w:eastAsia="Calibri"/>
          <w:lang w:eastAsia="en-US"/>
        </w:rPr>
        <w:t xml:space="preserve">    </w:t>
      </w:r>
      <w:r w:rsidR="00E37019" w:rsidRPr="008572B2">
        <w:rPr>
          <w:rFonts w:eastAsia="Calibri"/>
          <w:lang w:eastAsia="en-US"/>
        </w:rPr>
        <w:t xml:space="preserve">  </w:t>
      </w:r>
      <w:r w:rsidR="008C4068" w:rsidRPr="008572B2">
        <w:rPr>
          <w:rFonts w:eastAsia="Calibri"/>
          <w:lang w:eastAsia="en-US"/>
        </w:rPr>
        <w:t xml:space="preserve">               </w:t>
      </w:r>
      <w:r w:rsidR="00E37019" w:rsidRPr="008572B2">
        <w:rPr>
          <w:rFonts w:eastAsia="Calibri"/>
          <w:lang w:eastAsia="en-US"/>
        </w:rPr>
        <w:t xml:space="preserve"> </w:t>
      </w:r>
      <w:r w:rsidRPr="008572B2">
        <w:rPr>
          <w:rFonts w:eastAsia="Calibri"/>
          <w:lang w:eastAsia="en-US"/>
        </w:rPr>
        <w:t xml:space="preserve">полное наименование организации </w:t>
      </w:r>
      <w:r w:rsidR="00E37019" w:rsidRPr="008572B2">
        <w:rPr>
          <w:rFonts w:eastAsia="Calibri"/>
          <w:lang w:eastAsia="en-US"/>
        </w:rPr>
        <w:t>–</w:t>
      </w:r>
      <w:r w:rsidRPr="008572B2">
        <w:rPr>
          <w:rFonts w:eastAsia="Calibri"/>
          <w:lang w:eastAsia="en-US"/>
        </w:rPr>
        <w:t xml:space="preserve"> </w:t>
      </w:r>
    </w:p>
    <w:p w:rsidR="00DE75C5" w:rsidRPr="008572B2" w:rsidRDefault="00E37019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lang w:eastAsia="en-US"/>
        </w:rPr>
        <w:t xml:space="preserve">                                                                         </w:t>
      </w:r>
      <w:r w:rsidR="008C4068" w:rsidRPr="008572B2">
        <w:rPr>
          <w:rFonts w:eastAsia="Calibri"/>
          <w:lang w:eastAsia="en-US"/>
        </w:rPr>
        <w:t xml:space="preserve">                 </w:t>
      </w:r>
      <w:r w:rsidRPr="008572B2">
        <w:rPr>
          <w:rFonts w:eastAsia="Calibri"/>
          <w:lang w:eastAsia="en-US"/>
        </w:rPr>
        <w:t xml:space="preserve">     </w:t>
      </w:r>
      <w:r w:rsidR="00DE75C5" w:rsidRPr="008572B2">
        <w:rPr>
          <w:rFonts w:eastAsia="Calibri"/>
          <w:lang w:eastAsia="en-US"/>
        </w:rPr>
        <w:t>для юридических лиц)</w:t>
      </w:r>
    </w:p>
    <w:p w:rsidR="008C4068" w:rsidRPr="008572B2" w:rsidRDefault="008C4068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C4068" w:rsidRPr="008572B2" w:rsidRDefault="008C4068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            </w:t>
      </w:r>
      <w:r w:rsidR="00E37019" w:rsidRPr="008572B2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8C4068" w:rsidRPr="008572B2">
        <w:rPr>
          <w:rFonts w:eastAsia="Calibri"/>
          <w:sz w:val="28"/>
          <w:szCs w:val="28"/>
          <w:lang w:eastAsia="en-US"/>
        </w:rPr>
        <w:t>Куда</w:t>
      </w:r>
      <w:r w:rsidR="00FB421F" w:rsidRPr="008572B2">
        <w:rPr>
          <w:rFonts w:eastAsia="Calibri"/>
          <w:sz w:val="28"/>
          <w:szCs w:val="28"/>
          <w:lang w:eastAsia="en-US"/>
        </w:rPr>
        <w:t xml:space="preserve">  </w:t>
      </w:r>
      <w:r w:rsidR="00D05E3E" w:rsidRPr="008572B2">
        <w:rPr>
          <w:rFonts w:eastAsia="Calibri"/>
          <w:sz w:val="28"/>
          <w:szCs w:val="28"/>
          <w:lang w:eastAsia="en-US"/>
        </w:rPr>
        <w:t xml:space="preserve"> </w:t>
      </w:r>
      <w:r w:rsidR="00915FD9">
        <w:rPr>
          <w:rFonts w:eastAsia="Calibri"/>
          <w:sz w:val="28"/>
          <w:szCs w:val="28"/>
          <w:lang w:eastAsia="en-US"/>
        </w:rPr>
        <w:t>________</w:t>
      </w:r>
      <w:r w:rsidRPr="008572B2">
        <w:rPr>
          <w:rFonts w:eastAsia="Calibri"/>
          <w:sz w:val="28"/>
          <w:szCs w:val="28"/>
          <w:lang w:eastAsia="en-US"/>
        </w:rPr>
        <w:t>_____________________</w:t>
      </w:r>
    </w:p>
    <w:p w:rsidR="008C4068" w:rsidRPr="008572B2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lang w:eastAsia="en-US"/>
        </w:rPr>
        <w:t xml:space="preserve">                    </w:t>
      </w:r>
      <w:r w:rsidR="00E37019" w:rsidRPr="008572B2">
        <w:rPr>
          <w:rFonts w:eastAsia="Calibri"/>
          <w:lang w:eastAsia="en-US"/>
        </w:rPr>
        <w:t xml:space="preserve">                                           </w:t>
      </w:r>
      <w:r w:rsidR="008C4068" w:rsidRPr="008572B2">
        <w:rPr>
          <w:rFonts w:eastAsia="Calibri"/>
          <w:lang w:eastAsia="en-US"/>
        </w:rPr>
        <w:t xml:space="preserve">     </w:t>
      </w:r>
      <w:r w:rsidR="00E37019" w:rsidRPr="008572B2">
        <w:rPr>
          <w:rFonts w:eastAsia="Calibri"/>
          <w:lang w:eastAsia="en-US"/>
        </w:rPr>
        <w:t xml:space="preserve"> </w:t>
      </w:r>
      <w:r w:rsidR="008C4068" w:rsidRPr="008572B2">
        <w:rPr>
          <w:rFonts w:eastAsia="Calibri"/>
          <w:lang w:eastAsia="en-US"/>
        </w:rPr>
        <w:t xml:space="preserve">     </w:t>
      </w:r>
      <w:r w:rsidR="00E37019" w:rsidRPr="008572B2">
        <w:rPr>
          <w:rFonts w:eastAsia="Calibri"/>
          <w:lang w:eastAsia="en-US"/>
        </w:rPr>
        <w:t xml:space="preserve"> </w:t>
      </w:r>
      <w:r w:rsidR="008C4068" w:rsidRPr="008572B2">
        <w:rPr>
          <w:rFonts w:eastAsia="Calibri"/>
          <w:lang w:eastAsia="en-US"/>
        </w:rPr>
        <w:t xml:space="preserve">                  </w:t>
      </w:r>
      <w:r w:rsidR="00E37019" w:rsidRPr="008572B2">
        <w:rPr>
          <w:rFonts w:eastAsia="Calibri"/>
          <w:lang w:eastAsia="en-US"/>
        </w:rPr>
        <w:t xml:space="preserve"> </w:t>
      </w:r>
      <w:r w:rsidRPr="008572B2">
        <w:rPr>
          <w:rFonts w:eastAsia="Calibri"/>
          <w:lang w:eastAsia="en-US"/>
        </w:rPr>
        <w:t xml:space="preserve"> </w:t>
      </w:r>
      <w:proofErr w:type="gramStart"/>
      <w:r w:rsidRPr="008572B2">
        <w:rPr>
          <w:rFonts w:eastAsia="Calibri"/>
          <w:lang w:eastAsia="en-US"/>
        </w:rPr>
        <w:t xml:space="preserve">(почтовый индекс и адрес </w:t>
      </w:r>
      <w:r w:rsidR="008C4068" w:rsidRPr="008572B2">
        <w:rPr>
          <w:rFonts w:eastAsia="Calibri"/>
          <w:lang w:eastAsia="en-US"/>
        </w:rPr>
        <w:t xml:space="preserve">                </w:t>
      </w:r>
      <w:proofErr w:type="gramEnd"/>
    </w:p>
    <w:p w:rsidR="00DE75C5" w:rsidRPr="008572B2" w:rsidRDefault="008C4068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lang w:eastAsia="en-US"/>
        </w:rPr>
        <w:t xml:space="preserve">                                                                                          </w:t>
      </w:r>
      <w:r w:rsidR="00DE75C5" w:rsidRPr="008572B2">
        <w:rPr>
          <w:rFonts w:eastAsia="Calibri"/>
          <w:lang w:eastAsia="en-US"/>
        </w:rPr>
        <w:t>заявителя согласно заявлению)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D274A" w:rsidRDefault="004D274A" w:rsidP="009431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802"/>
      <w:bookmarkEnd w:id="1"/>
    </w:p>
    <w:p w:rsidR="00DE75C5" w:rsidRPr="008572B2" w:rsidRDefault="00DE75C5" w:rsidP="009431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Порубочный билет и (или) разрешение</w:t>
      </w:r>
    </w:p>
    <w:p w:rsidR="00DE75C5" w:rsidRPr="008572B2" w:rsidRDefault="00DE75C5" w:rsidP="009431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на пересадку деревьев и кустарников</w:t>
      </w:r>
      <w:r w:rsidR="00841EF1" w:rsidRPr="008572B2">
        <w:rPr>
          <w:rFonts w:eastAsia="Calibri"/>
          <w:sz w:val="28"/>
          <w:szCs w:val="28"/>
          <w:lang w:eastAsia="en-US"/>
        </w:rPr>
        <w:t xml:space="preserve"> №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    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8572B2" w:rsidRDefault="00DE75C5" w:rsidP="004D274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Рассмотрев заявление (запрос) </w:t>
      </w:r>
      <w:r w:rsidR="008C4068" w:rsidRPr="008572B2">
        <w:rPr>
          <w:rFonts w:eastAsia="Calibri"/>
          <w:sz w:val="28"/>
          <w:szCs w:val="28"/>
          <w:lang w:eastAsia="en-US"/>
        </w:rPr>
        <w:t>_________</w:t>
      </w:r>
      <w:r w:rsidR="004D274A">
        <w:rPr>
          <w:rFonts w:eastAsia="Calibri"/>
          <w:sz w:val="28"/>
          <w:szCs w:val="28"/>
          <w:lang w:eastAsia="en-US"/>
        </w:rPr>
        <w:t>_______</w:t>
      </w:r>
      <w:r w:rsidRPr="008572B2">
        <w:rPr>
          <w:rFonts w:eastAsia="Calibri"/>
          <w:sz w:val="28"/>
          <w:szCs w:val="28"/>
          <w:lang w:eastAsia="en-US"/>
        </w:rPr>
        <w:t>_</w:t>
      </w:r>
      <w:r w:rsidR="004D274A">
        <w:rPr>
          <w:rFonts w:eastAsia="Calibri"/>
          <w:sz w:val="28"/>
          <w:szCs w:val="28"/>
          <w:lang w:eastAsia="en-US"/>
        </w:rPr>
        <w:t>______</w:t>
      </w:r>
      <w:r w:rsidRPr="008572B2">
        <w:rPr>
          <w:rFonts w:eastAsia="Calibri"/>
          <w:sz w:val="28"/>
          <w:szCs w:val="28"/>
          <w:lang w:eastAsia="en-US"/>
        </w:rPr>
        <w:t>______________</w:t>
      </w:r>
      <w:r w:rsidR="00915FD9">
        <w:rPr>
          <w:rFonts w:eastAsia="Calibri"/>
          <w:sz w:val="28"/>
          <w:szCs w:val="28"/>
          <w:lang w:eastAsia="en-US"/>
        </w:rPr>
        <w:t>___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242A56" w:rsidRPr="008572B2">
        <w:rPr>
          <w:rFonts w:eastAsia="Calibri"/>
          <w:sz w:val="28"/>
          <w:szCs w:val="28"/>
          <w:lang w:eastAsia="en-US"/>
        </w:rPr>
        <w:t xml:space="preserve">               </w:t>
      </w:r>
      <w:r w:rsidR="00C93A8B" w:rsidRPr="00C93A8B">
        <w:rPr>
          <w:rFonts w:eastAsia="Calibri"/>
          <w:lang w:eastAsia="en-US"/>
        </w:rPr>
        <w:t>(</w:t>
      </w:r>
      <w:r w:rsidR="008C4068" w:rsidRPr="008572B2">
        <w:rPr>
          <w:rFonts w:eastAsia="Calibri"/>
          <w:lang w:eastAsia="en-US"/>
        </w:rPr>
        <w:t xml:space="preserve">Ф.И.О. </w:t>
      </w:r>
      <w:r w:rsidRPr="008572B2">
        <w:rPr>
          <w:rFonts w:eastAsia="Calibri"/>
          <w:lang w:eastAsia="en-US"/>
        </w:rPr>
        <w:t>заявител</w:t>
      </w:r>
      <w:r w:rsidR="008C4068" w:rsidRPr="008572B2">
        <w:rPr>
          <w:rFonts w:eastAsia="Calibri"/>
          <w:lang w:eastAsia="en-US"/>
        </w:rPr>
        <w:t>я</w:t>
      </w:r>
      <w:r w:rsidR="006D4ECC" w:rsidRPr="008572B2">
        <w:rPr>
          <w:rFonts w:eastAsia="Calibri"/>
          <w:lang w:eastAsia="en-US"/>
        </w:rPr>
        <w:t>, наименование организации</w:t>
      </w:r>
      <w:r w:rsidRPr="008572B2">
        <w:rPr>
          <w:rFonts w:eastAsia="Calibri"/>
          <w:lang w:eastAsia="en-US"/>
        </w:rPr>
        <w:t>)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с выездом на место ___________________________________________</w:t>
      </w:r>
      <w:r w:rsidR="00915FD9">
        <w:rPr>
          <w:rFonts w:eastAsia="Calibri"/>
          <w:sz w:val="28"/>
          <w:szCs w:val="28"/>
          <w:lang w:eastAsia="en-US"/>
        </w:rPr>
        <w:t>_</w:t>
      </w:r>
      <w:r w:rsidRPr="008572B2">
        <w:rPr>
          <w:rFonts w:eastAsia="Calibri"/>
          <w:sz w:val="28"/>
          <w:szCs w:val="28"/>
          <w:lang w:eastAsia="en-US"/>
        </w:rPr>
        <w:t>_____,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242A56" w:rsidRPr="008572B2">
        <w:rPr>
          <w:rFonts w:eastAsia="Calibri"/>
          <w:sz w:val="28"/>
          <w:szCs w:val="28"/>
          <w:lang w:eastAsia="en-US"/>
        </w:rPr>
        <w:t xml:space="preserve">                   </w:t>
      </w:r>
      <w:r w:rsidRPr="008572B2">
        <w:rPr>
          <w:rFonts w:eastAsia="Calibri"/>
          <w:sz w:val="28"/>
          <w:szCs w:val="28"/>
          <w:lang w:eastAsia="en-US"/>
        </w:rPr>
        <w:t xml:space="preserve">  </w:t>
      </w:r>
      <w:r w:rsidRPr="008572B2">
        <w:rPr>
          <w:rFonts w:eastAsia="Calibri"/>
          <w:lang w:eastAsia="en-US"/>
        </w:rPr>
        <w:t>(местонахождение насаждений)</w:t>
      </w:r>
    </w:p>
    <w:p w:rsidR="00DE75C5" w:rsidRPr="008572B2" w:rsidRDefault="008C4068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учитывая</w:t>
      </w:r>
      <w:r w:rsidR="00DE75C5" w:rsidRPr="008572B2">
        <w:rPr>
          <w:rFonts w:eastAsia="Calibri"/>
          <w:sz w:val="28"/>
          <w:szCs w:val="28"/>
          <w:lang w:eastAsia="en-US"/>
        </w:rPr>
        <w:t>____________________________________________________</w:t>
      </w:r>
      <w:r w:rsidR="00915FD9">
        <w:rPr>
          <w:rFonts w:eastAsia="Calibri"/>
          <w:sz w:val="28"/>
          <w:szCs w:val="28"/>
          <w:lang w:eastAsia="en-US"/>
        </w:rPr>
        <w:t>_</w:t>
      </w:r>
      <w:r w:rsidR="00DE75C5" w:rsidRPr="008572B2">
        <w:rPr>
          <w:rFonts w:eastAsia="Calibri"/>
          <w:sz w:val="28"/>
          <w:szCs w:val="28"/>
          <w:lang w:eastAsia="en-US"/>
        </w:rPr>
        <w:t>_____</w:t>
      </w:r>
      <w:r w:rsidRPr="008572B2">
        <w:rPr>
          <w:rFonts w:eastAsia="Calibri"/>
          <w:sz w:val="28"/>
          <w:szCs w:val="28"/>
          <w:lang w:eastAsia="en-US"/>
        </w:rPr>
        <w:t>,</w:t>
      </w:r>
    </w:p>
    <w:p w:rsidR="007203AB" w:rsidRPr="008572B2" w:rsidRDefault="00DE75C5" w:rsidP="009431E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</w:t>
      </w:r>
      <w:r w:rsidR="007203AB" w:rsidRPr="008572B2">
        <w:rPr>
          <w:rFonts w:eastAsia="Calibri"/>
          <w:sz w:val="28"/>
          <w:szCs w:val="28"/>
          <w:lang w:eastAsia="en-US"/>
        </w:rPr>
        <w:t xml:space="preserve">                              </w:t>
      </w:r>
      <w:proofErr w:type="gramStart"/>
      <w:r w:rsidRPr="008572B2">
        <w:rPr>
          <w:rFonts w:eastAsia="Calibri"/>
          <w:lang w:eastAsia="en-US"/>
        </w:rPr>
        <w:t xml:space="preserve">(основание рубки, обрезки, пересадки, </w:t>
      </w:r>
      <w:proofErr w:type="gramEnd"/>
    </w:p>
    <w:p w:rsidR="00DE75C5" w:rsidRPr="008572B2" w:rsidRDefault="007203AB" w:rsidP="009431E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72B2">
        <w:rPr>
          <w:rFonts w:eastAsia="Calibri"/>
          <w:lang w:eastAsia="en-US"/>
        </w:rPr>
        <w:t xml:space="preserve">                                     </w:t>
      </w:r>
      <w:r w:rsidR="00DD456B" w:rsidRPr="008572B2">
        <w:rPr>
          <w:rFonts w:eastAsia="Calibri"/>
          <w:lang w:eastAsia="en-US"/>
        </w:rPr>
        <w:t xml:space="preserve"> </w:t>
      </w:r>
      <w:r w:rsidR="00DE75C5" w:rsidRPr="008572B2">
        <w:rPr>
          <w:rFonts w:eastAsia="Calibri"/>
          <w:lang w:eastAsia="en-US"/>
        </w:rPr>
        <w:t>информация об оплате компенсационной стоимости)</w:t>
      </w:r>
    </w:p>
    <w:p w:rsidR="007203AB" w:rsidRPr="008572B2" w:rsidRDefault="007203AB" w:rsidP="009431E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управление экологии администрации городского округа город Воронеж разрешает________________________________________________________.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</w:t>
      </w:r>
      <w:r w:rsidR="00242A56" w:rsidRPr="008572B2">
        <w:rPr>
          <w:rFonts w:eastAsia="Calibri"/>
          <w:sz w:val="28"/>
          <w:szCs w:val="28"/>
          <w:lang w:eastAsia="en-US"/>
        </w:rPr>
        <w:t xml:space="preserve">          </w:t>
      </w:r>
      <w:r w:rsidR="00DD456B" w:rsidRPr="008572B2">
        <w:rPr>
          <w:rFonts w:eastAsia="Calibri"/>
          <w:sz w:val="28"/>
          <w:szCs w:val="28"/>
          <w:lang w:eastAsia="en-US"/>
        </w:rPr>
        <w:t xml:space="preserve">            </w:t>
      </w:r>
      <w:r w:rsidRPr="008572B2">
        <w:rPr>
          <w:rFonts w:eastAsia="Calibri"/>
          <w:sz w:val="28"/>
          <w:szCs w:val="28"/>
          <w:lang w:eastAsia="en-US"/>
        </w:rPr>
        <w:t xml:space="preserve">  </w:t>
      </w:r>
      <w:r w:rsidRPr="008572B2">
        <w:rPr>
          <w:rFonts w:eastAsia="Calibri"/>
          <w:lang w:eastAsia="en-US"/>
        </w:rPr>
        <w:t>(производимые действия: рубка, обрез</w:t>
      </w:r>
      <w:r w:rsidR="00DD456B" w:rsidRPr="008572B2">
        <w:rPr>
          <w:rFonts w:eastAsia="Calibri"/>
          <w:lang w:eastAsia="en-US"/>
        </w:rPr>
        <w:t>ка, пересадка;</w:t>
      </w:r>
      <w:r w:rsidRPr="008572B2">
        <w:rPr>
          <w:rFonts w:eastAsia="Calibri"/>
          <w:lang w:eastAsia="en-US"/>
        </w:rPr>
        <w:t xml:space="preserve"> цели;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lang w:eastAsia="en-US"/>
        </w:rPr>
        <w:t xml:space="preserve">        </w:t>
      </w:r>
      <w:r w:rsidR="00242A56" w:rsidRPr="008572B2">
        <w:rPr>
          <w:rFonts w:eastAsia="Calibri"/>
          <w:lang w:eastAsia="en-US"/>
        </w:rPr>
        <w:t xml:space="preserve">           </w:t>
      </w:r>
      <w:r w:rsidRPr="008572B2">
        <w:rPr>
          <w:rFonts w:eastAsia="Calibri"/>
          <w:lang w:eastAsia="en-US"/>
        </w:rPr>
        <w:t xml:space="preserve">   </w:t>
      </w:r>
      <w:r w:rsidR="00DD456B" w:rsidRPr="008572B2">
        <w:rPr>
          <w:rFonts w:eastAsia="Calibri"/>
          <w:lang w:eastAsia="en-US"/>
        </w:rPr>
        <w:t xml:space="preserve">               </w:t>
      </w:r>
      <w:r w:rsidRPr="008572B2">
        <w:rPr>
          <w:rFonts w:eastAsia="Calibri"/>
          <w:lang w:eastAsia="en-US"/>
        </w:rPr>
        <w:t>сведения о зеленых насаждениях: количество (площадь),</w:t>
      </w:r>
    </w:p>
    <w:p w:rsidR="00DE75C5" w:rsidRPr="008572B2" w:rsidRDefault="00DE75C5" w:rsidP="00915FD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lang w:eastAsia="en-US"/>
        </w:rPr>
        <w:t xml:space="preserve">          </w:t>
      </w:r>
      <w:r w:rsidR="00242A56" w:rsidRPr="008572B2">
        <w:rPr>
          <w:rFonts w:eastAsia="Calibri"/>
          <w:lang w:eastAsia="en-US"/>
        </w:rPr>
        <w:t xml:space="preserve">         </w:t>
      </w:r>
      <w:r w:rsidR="00DD456B" w:rsidRPr="008572B2">
        <w:rPr>
          <w:rFonts w:eastAsia="Calibri"/>
          <w:lang w:eastAsia="en-US"/>
        </w:rPr>
        <w:t xml:space="preserve">               </w:t>
      </w:r>
      <w:r w:rsidRPr="008572B2">
        <w:rPr>
          <w:rFonts w:eastAsia="Calibri"/>
          <w:lang w:eastAsia="en-US"/>
        </w:rPr>
        <w:t>порода, диаметр зеленых насаждений или площадь газонов)</w:t>
      </w:r>
    </w:p>
    <w:p w:rsidR="00915FD9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</w:t>
      </w:r>
    </w:p>
    <w:p w:rsidR="004D274A" w:rsidRDefault="004D274A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8572B2" w:rsidRDefault="00DE75C5" w:rsidP="004D274A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Требования, </w:t>
      </w:r>
      <w:proofErr w:type="gramStart"/>
      <w:r w:rsidRPr="008572B2">
        <w:rPr>
          <w:rFonts w:eastAsia="Calibri"/>
          <w:sz w:val="28"/>
          <w:szCs w:val="28"/>
          <w:lang w:eastAsia="en-US"/>
        </w:rPr>
        <w:t>обязательные к выполнению</w:t>
      </w:r>
      <w:proofErr w:type="gramEnd"/>
      <w:r w:rsidRPr="008572B2">
        <w:rPr>
          <w:rFonts w:eastAsia="Calibri"/>
          <w:sz w:val="28"/>
          <w:szCs w:val="28"/>
          <w:lang w:eastAsia="en-US"/>
        </w:rPr>
        <w:t>:</w:t>
      </w:r>
    </w:p>
    <w:p w:rsidR="00DE75C5" w:rsidRPr="008572B2" w:rsidRDefault="00DE75C5" w:rsidP="004D274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- работы производить с соблюдением </w:t>
      </w:r>
      <w:hyperlink r:id="rId10" w:history="1">
        <w:r w:rsidRPr="008572B2">
          <w:rPr>
            <w:rFonts w:eastAsia="Calibri"/>
            <w:sz w:val="28"/>
            <w:szCs w:val="28"/>
            <w:lang w:eastAsia="en-US"/>
          </w:rPr>
          <w:t>Порядка</w:t>
        </w:r>
      </w:hyperlink>
      <w:r w:rsidRPr="008572B2">
        <w:rPr>
          <w:rFonts w:eastAsia="Calibri"/>
          <w:sz w:val="28"/>
          <w:szCs w:val="28"/>
          <w:lang w:eastAsia="en-US"/>
        </w:rPr>
        <w:t xml:space="preserve"> проведения  работ по вырубке и  посадке   древесно-кустарниковых   насаждений,   устройству  газонов   и цветников, осуществления </w:t>
      </w:r>
      <w:proofErr w:type="spellStart"/>
      <w:r w:rsidRPr="008572B2">
        <w:rPr>
          <w:rFonts w:eastAsia="Calibri"/>
          <w:sz w:val="28"/>
          <w:szCs w:val="28"/>
          <w:lang w:eastAsia="en-US"/>
        </w:rPr>
        <w:t>уходных</w:t>
      </w:r>
      <w:proofErr w:type="spellEnd"/>
      <w:r w:rsidRPr="008572B2">
        <w:rPr>
          <w:rFonts w:eastAsia="Calibri"/>
          <w:sz w:val="28"/>
          <w:szCs w:val="28"/>
          <w:lang w:eastAsia="en-US"/>
        </w:rPr>
        <w:t xml:space="preserve"> работ за  ними  на  территории  городского округа город Воронеж, утвержденного постановлением администрации городского окру</w:t>
      </w:r>
      <w:r w:rsidR="00841EF1" w:rsidRPr="008572B2">
        <w:rPr>
          <w:rFonts w:eastAsia="Calibri"/>
          <w:sz w:val="28"/>
          <w:szCs w:val="28"/>
          <w:lang w:eastAsia="en-US"/>
        </w:rPr>
        <w:t>га город Воронеж от 11.06.2014 №</w:t>
      </w:r>
      <w:r w:rsidRPr="008572B2">
        <w:rPr>
          <w:rFonts w:eastAsia="Calibri"/>
          <w:sz w:val="28"/>
          <w:szCs w:val="28"/>
          <w:lang w:eastAsia="en-US"/>
        </w:rPr>
        <w:t xml:space="preserve"> 487;</w:t>
      </w:r>
    </w:p>
    <w:p w:rsidR="00DE75C5" w:rsidRPr="008572B2" w:rsidRDefault="00DE75C5" w:rsidP="004D27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-  порубочные  остатки  в  трехдневный срок передать специализированной организации  для  утилизации  либо  размещения,  не  допуская их сжигания и захламления территории</w:t>
      </w:r>
      <w:r w:rsidR="00ED1E77">
        <w:rPr>
          <w:rFonts w:eastAsia="Calibri"/>
          <w:sz w:val="28"/>
          <w:szCs w:val="28"/>
          <w:lang w:eastAsia="en-US"/>
        </w:rPr>
        <w:t>.</w:t>
      </w:r>
    </w:p>
    <w:p w:rsidR="00DE75C5" w:rsidRPr="008572B2" w:rsidRDefault="00DE75C5" w:rsidP="004D27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Срок действия </w:t>
      </w:r>
      <w:r w:rsidR="00500CB0" w:rsidRPr="008572B2">
        <w:rPr>
          <w:rFonts w:eastAsia="Calibri"/>
          <w:sz w:val="28"/>
          <w:szCs w:val="28"/>
          <w:lang w:eastAsia="en-US"/>
        </w:rPr>
        <w:t>–</w:t>
      </w:r>
      <w:r w:rsidRPr="008572B2">
        <w:rPr>
          <w:rFonts w:eastAsia="Calibri"/>
          <w:sz w:val="28"/>
          <w:szCs w:val="28"/>
          <w:lang w:eastAsia="en-US"/>
        </w:rPr>
        <w:t xml:space="preserve"> 1 год.</w:t>
      </w:r>
    </w:p>
    <w:p w:rsidR="00DE75C5" w:rsidRPr="008572B2" w:rsidRDefault="00DE75C5" w:rsidP="004D27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О   выполнении   работ   и   вышеперечисленных   требований   письменно информировать управление в течение 10 дней.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Руководитель </w:t>
      </w:r>
      <w:r w:rsidR="00500CB0" w:rsidRPr="008572B2">
        <w:rPr>
          <w:rFonts w:eastAsia="Calibri"/>
          <w:sz w:val="28"/>
          <w:szCs w:val="28"/>
          <w:lang w:eastAsia="en-US"/>
        </w:rPr>
        <w:t>______</w:t>
      </w:r>
      <w:r w:rsidRPr="008572B2">
        <w:rPr>
          <w:rFonts w:eastAsia="Calibri"/>
          <w:sz w:val="28"/>
          <w:szCs w:val="28"/>
          <w:lang w:eastAsia="en-US"/>
        </w:rPr>
        <w:t xml:space="preserve">____       </w:t>
      </w:r>
      <w:r w:rsidR="00571D32" w:rsidRPr="008572B2">
        <w:rPr>
          <w:rFonts w:eastAsia="Calibri"/>
          <w:sz w:val="28"/>
          <w:szCs w:val="28"/>
          <w:lang w:eastAsia="en-US"/>
        </w:rPr>
        <w:t xml:space="preserve">                 </w:t>
      </w:r>
      <w:r w:rsidRPr="008572B2">
        <w:rPr>
          <w:rFonts w:eastAsia="Calibri"/>
          <w:sz w:val="28"/>
          <w:szCs w:val="28"/>
          <w:lang w:eastAsia="en-US"/>
        </w:rPr>
        <w:t>_______________________________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8572B2">
        <w:rPr>
          <w:rFonts w:eastAsia="Calibri"/>
          <w:lang w:eastAsia="en-US"/>
        </w:rPr>
        <w:t xml:space="preserve">(подпись)          </w:t>
      </w:r>
      <w:r w:rsidR="00500CB0" w:rsidRPr="008572B2">
        <w:rPr>
          <w:rFonts w:eastAsia="Calibri"/>
          <w:lang w:eastAsia="en-US"/>
        </w:rPr>
        <w:t xml:space="preserve">            </w:t>
      </w:r>
      <w:r w:rsidRPr="008572B2">
        <w:rPr>
          <w:rFonts w:eastAsia="Calibri"/>
          <w:lang w:eastAsia="en-US"/>
        </w:rPr>
        <w:t xml:space="preserve"> </w:t>
      </w:r>
      <w:r w:rsidR="00571D32" w:rsidRPr="008572B2">
        <w:rPr>
          <w:rFonts w:eastAsia="Calibri"/>
          <w:lang w:eastAsia="en-US"/>
        </w:rPr>
        <w:t xml:space="preserve">                      </w:t>
      </w:r>
      <w:r w:rsidRPr="008572B2">
        <w:rPr>
          <w:rFonts w:eastAsia="Calibri"/>
          <w:lang w:eastAsia="en-US"/>
        </w:rPr>
        <w:t xml:space="preserve">    (расшифровка подписи)</w:t>
      </w:r>
    </w:p>
    <w:p w:rsidR="00500CB0" w:rsidRPr="008572B2" w:rsidRDefault="00500CB0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8572B2" w:rsidRDefault="00500CB0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«</w:t>
      </w:r>
      <w:r w:rsidR="00DE75C5" w:rsidRPr="008572B2">
        <w:rPr>
          <w:rFonts w:eastAsia="Calibri"/>
          <w:sz w:val="28"/>
          <w:szCs w:val="28"/>
          <w:lang w:eastAsia="en-US"/>
        </w:rPr>
        <w:t>____</w:t>
      </w:r>
      <w:r w:rsidRPr="008572B2">
        <w:rPr>
          <w:rFonts w:eastAsia="Calibri"/>
          <w:sz w:val="28"/>
          <w:szCs w:val="28"/>
          <w:lang w:eastAsia="en-US"/>
        </w:rPr>
        <w:t>»</w:t>
      </w:r>
      <w:r w:rsidR="00DE75C5" w:rsidRPr="008572B2">
        <w:rPr>
          <w:rFonts w:eastAsia="Calibri"/>
          <w:sz w:val="28"/>
          <w:szCs w:val="28"/>
          <w:lang w:eastAsia="en-US"/>
        </w:rPr>
        <w:t xml:space="preserve"> ____________ 20___ г.</w:t>
      </w:r>
    </w:p>
    <w:p w:rsidR="00DE75C5" w:rsidRPr="008572B2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572B2">
        <w:rPr>
          <w:rFonts w:eastAsia="Calibri"/>
          <w:sz w:val="28"/>
          <w:szCs w:val="28"/>
          <w:lang w:eastAsia="en-US"/>
        </w:rPr>
        <w:t>М.П.».</w:t>
      </w:r>
    </w:p>
    <w:p w:rsidR="0049474E" w:rsidRPr="008572B2" w:rsidRDefault="00571D32" w:rsidP="00C37F06">
      <w:pPr>
        <w:ind w:firstLine="708"/>
        <w:jc w:val="both"/>
        <w:outlineLvl w:val="0"/>
      </w:pPr>
      <w:r w:rsidRPr="008572B2">
        <w:rPr>
          <w:sz w:val="28"/>
          <w:szCs w:val="28"/>
        </w:rPr>
        <w:t>5</w:t>
      </w:r>
      <w:r w:rsidR="00481FE4" w:rsidRPr="008572B2">
        <w:rPr>
          <w:sz w:val="28"/>
          <w:szCs w:val="28"/>
        </w:rPr>
        <w:t>.</w:t>
      </w:r>
      <w:r w:rsidRPr="008572B2">
        <w:rPr>
          <w:sz w:val="28"/>
          <w:szCs w:val="28"/>
        </w:rPr>
        <w:t xml:space="preserve"> </w:t>
      </w:r>
      <w:r w:rsidR="00481FE4" w:rsidRPr="008572B2">
        <w:rPr>
          <w:sz w:val="28"/>
          <w:szCs w:val="28"/>
        </w:rPr>
        <w:t xml:space="preserve"> </w:t>
      </w:r>
      <w:r w:rsidRPr="008572B2">
        <w:rPr>
          <w:sz w:val="28"/>
          <w:szCs w:val="28"/>
        </w:rPr>
        <w:t xml:space="preserve">Приложение № 9 к </w:t>
      </w:r>
      <w:r w:rsidR="00F73A4E" w:rsidRPr="008572B2">
        <w:rPr>
          <w:sz w:val="28"/>
          <w:szCs w:val="28"/>
        </w:rPr>
        <w:t>Административн</w:t>
      </w:r>
      <w:r w:rsidRPr="008572B2">
        <w:rPr>
          <w:sz w:val="28"/>
          <w:szCs w:val="28"/>
        </w:rPr>
        <w:t xml:space="preserve">ому </w:t>
      </w:r>
      <w:r w:rsidR="00F73A4E" w:rsidRPr="008572B2">
        <w:rPr>
          <w:sz w:val="28"/>
          <w:szCs w:val="28"/>
        </w:rPr>
        <w:t>регламент</w:t>
      </w:r>
      <w:r w:rsidRPr="008572B2">
        <w:rPr>
          <w:sz w:val="28"/>
          <w:szCs w:val="28"/>
        </w:rPr>
        <w:t>у</w:t>
      </w:r>
      <w:r w:rsidR="00F73A4E" w:rsidRPr="008572B2">
        <w:rPr>
          <w:sz w:val="28"/>
          <w:szCs w:val="28"/>
        </w:rPr>
        <w:t xml:space="preserve"> </w:t>
      </w:r>
      <w:r w:rsidR="00676C98">
        <w:rPr>
          <w:sz w:val="28"/>
          <w:szCs w:val="28"/>
        </w:rPr>
        <w:t xml:space="preserve">признать </w:t>
      </w:r>
      <w:r w:rsidRPr="008572B2">
        <w:rPr>
          <w:sz w:val="28"/>
          <w:szCs w:val="28"/>
        </w:rPr>
        <w:t>утратившим силу.</w:t>
      </w:r>
    </w:p>
    <w:p w:rsidR="00106276" w:rsidRPr="008572B2" w:rsidRDefault="00106276" w:rsidP="00943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276" w:rsidRPr="008572B2" w:rsidRDefault="00106276" w:rsidP="00943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EEB" w:rsidRPr="008572B2" w:rsidRDefault="00F70EEB" w:rsidP="00943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A2" w:rsidRPr="008572B2" w:rsidRDefault="00FC6F75" w:rsidP="009431EF">
      <w:pPr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AC47A2" w:rsidRPr="008572B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C47A2" w:rsidRPr="008572B2">
        <w:rPr>
          <w:sz w:val="28"/>
          <w:szCs w:val="28"/>
        </w:rPr>
        <w:t xml:space="preserve"> управления экологии</w:t>
      </w:r>
      <w:r w:rsidR="00AC47A2" w:rsidRPr="008572B2">
        <w:rPr>
          <w:sz w:val="28"/>
          <w:szCs w:val="28"/>
        </w:rPr>
        <w:tab/>
        <w:t xml:space="preserve">                  </w:t>
      </w:r>
      <w:r w:rsidR="00C37F06" w:rsidRPr="008572B2">
        <w:rPr>
          <w:sz w:val="28"/>
          <w:szCs w:val="28"/>
        </w:rPr>
        <w:t xml:space="preserve">         </w:t>
      </w:r>
      <w:r w:rsidR="00AC47A2" w:rsidRPr="008572B2">
        <w:rPr>
          <w:sz w:val="28"/>
          <w:szCs w:val="28"/>
        </w:rPr>
        <w:t xml:space="preserve">        </w:t>
      </w:r>
      <w:r w:rsidR="001B6310" w:rsidRPr="008572B2">
        <w:rPr>
          <w:sz w:val="28"/>
          <w:szCs w:val="28"/>
        </w:rPr>
        <w:t xml:space="preserve"> </w:t>
      </w:r>
      <w:r>
        <w:rPr>
          <w:sz w:val="28"/>
          <w:szCs w:val="28"/>
        </w:rPr>
        <w:t>Г.Л. Воробьева</w:t>
      </w:r>
    </w:p>
    <w:p w:rsidR="00DD4DD9" w:rsidRPr="008572B2" w:rsidRDefault="00DD4DD9" w:rsidP="009431EF">
      <w:pPr>
        <w:jc w:val="both"/>
        <w:outlineLvl w:val="0"/>
        <w:rPr>
          <w:sz w:val="28"/>
          <w:szCs w:val="28"/>
        </w:rPr>
      </w:pPr>
    </w:p>
    <w:sectPr w:rsidR="00DD4DD9" w:rsidRPr="008572B2" w:rsidSect="00CC2AC1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46" w:rsidRDefault="00AD6946" w:rsidP="00174C7A">
      <w:r>
        <w:separator/>
      </w:r>
    </w:p>
  </w:endnote>
  <w:endnote w:type="continuationSeparator" w:id="0">
    <w:p w:rsidR="00AD6946" w:rsidRDefault="00AD6946" w:rsidP="0017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46" w:rsidRDefault="00AD6946" w:rsidP="00174C7A">
      <w:r>
        <w:separator/>
      </w:r>
    </w:p>
  </w:footnote>
  <w:footnote w:type="continuationSeparator" w:id="0">
    <w:p w:rsidR="00AD6946" w:rsidRDefault="00AD6946" w:rsidP="0017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2C" w:rsidRDefault="007610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21C">
      <w:rPr>
        <w:noProof/>
      </w:rPr>
      <w:t>2</w:t>
    </w:r>
    <w:r>
      <w:rPr>
        <w:noProof/>
      </w:rPr>
      <w:fldChar w:fldCharType="end"/>
    </w:r>
  </w:p>
  <w:p w:rsidR="0076102C" w:rsidRDefault="007610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6D0"/>
    <w:multiLevelType w:val="hybridMultilevel"/>
    <w:tmpl w:val="1DC44B18"/>
    <w:lvl w:ilvl="0" w:tplc="403A62CA">
      <w:start w:val="1"/>
      <w:numFmt w:val="decimal"/>
      <w:lvlText w:val="2.6.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22D0"/>
    <w:multiLevelType w:val="hybridMultilevel"/>
    <w:tmpl w:val="7F681D3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4623B"/>
    <w:multiLevelType w:val="hybridMultilevel"/>
    <w:tmpl w:val="7B5E257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A26D2"/>
    <w:multiLevelType w:val="hybridMultilevel"/>
    <w:tmpl w:val="20CCB4A0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1752EB"/>
    <w:multiLevelType w:val="hybridMultilevel"/>
    <w:tmpl w:val="9F02A200"/>
    <w:lvl w:ilvl="0" w:tplc="04DCC214">
      <w:start w:val="2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4351"/>
    <w:multiLevelType w:val="hybridMultilevel"/>
    <w:tmpl w:val="98BAC552"/>
    <w:lvl w:ilvl="0" w:tplc="50C2A9BA">
      <w:start w:val="1"/>
      <w:numFmt w:val="decimal"/>
      <w:lvlText w:val="2.6.2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933F2E"/>
    <w:multiLevelType w:val="hybridMultilevel"/>
    <w:tmpl w:val="EEA0F436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72277"/>
    <w:multiLevelType w:val="hybridMultilevel"/>
    <w:tmpl w:val="E9A63C2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2840"/>
    <w:multiLevelType w:val="hybridMultilevel"/>
    <w:tmpl w:val="C27467D2"/>
    <w:lvl w:ilvl="0" w:tplc="2E46B1FA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37C6"/>
    <w:multiLevelType w:val="hybridMultilevel"/>
    <w:tmpl w:val="D59C586E"/>
    <w:lvl w:ilvl="0" w:tplc="D51ACAA8">
      <w:start w:val="5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6CF1"/>
    <w:multiLevelType w:val="hybridMultilevel"/>
    <w:tmpl w:val="498ABFA2"/>
    <w:lvl w:ilvl="0" w:tplc="6208520E">
      <w:start w:val="1"/>
      <w:numFmt w:val="decimal"/>
      <w:lvlText w:val="2.6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28921C02"/>
    <w:multiLevelType w:val="hybridMultilevel"/>
    <w:tmpl w:val="A36CF5F0"/>
    <w:lvl w:ilvl="0" w:tplc="30FC9D96">
      <w:start w:val="1"/>
      <w:numFmt w:val="decimal"/>
      <w:lvlText w:val="2.6.2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9E1"/>
    <w:multiLevelType w:val="hybridMultilevel"/>
    <w:tmpl w:val="B5A2ACBC"/>
    <w:lvl w:ilvl="0" w:tplc="6C602FA6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66BF2"/>
    <w:multiLevelType w:val="hybridMultilevel"/>
    <w:tmpl w:val="C3E0F79A"/>
    <w:lvl w:ilvl="0" w:tplc="095200A0">
      <w:start w:val="6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76EAF"/>
    <w:multiLevelType w:val="hybridMultilevel"/>
    <w:tmpl w:val="E092E7DC"/>
    <w:lvl w:ilvl="0" w:tplc="B1429D3A">
      <w:start w:val="1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23F59"/>
    <w:multiLevelType w:val="hybridMultilevel"/>
    <w:tmpl w:val="53380A0E"/>
    <w:lvl w:ilvl="0" w:tplc="1B9A435A">
      <w:start w:val="3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43ADC"/>
    <w:multiLevelType w:val="hybridMultilevel"/>
    <w:tmpl w:val="8616619C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875CD5"/>
    <w:multiLevelType w:val="hybridMultilevel"/>
    <w:tmpl w:val="5E4A9056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111AA5"/>
    <w:multiLevelType w:val="hybridMultilevel"/>
    <w:tmpl w:val="18BEA97E"/>
    <w:lvl w:ilvl="0" w:tplc="922C2472">
      <w:start w:val="1"/>
      <w:numFmt w:val="decimal"/>
      <w:lvlText w:val="2.6.1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1670F"/>
    <w:multiLevelType w:val="hybridMultilevel"/>
    <w:tmpl w:val="FFCCC782"/>
    <w:lvl w:ilvl="0" w:tplc="B6069DFE">
      <w:start w:val="8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847F9"/>
    <w:multiLevelType w:val="hybridMultilevel"/>
    <w:tmpl w:val="9B3CEBCE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4D0E5647"/>
    <w:multiLevelType w:val="hybridMultilevel"/>
    <w:tmpl w:val="60D8B682"/>
    <w:lvl w:ilvl="0" w:tplc="D31A3770">
      <w:start w:val="4"/>
      <w:numFmt w:val="decimal"/>
      <w:lvlText w:val="4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F56441"/>
    <w:multiLevelType w:val="hybridMultilevel"/>
    <w:tmpl w:val="CF3473BC"/>
    <w:lvl w:ilvl="0" w:tplc="D4AA09B4">
      <w:start w:val="1"/>
      <w:numFmt w:val="decimal"/>
      <w:lvlText w:val="2.6.1.4.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>
      <w:start w:val="1"/>
      <w:numFmt w:val="lowerLetter"/>
      <w:lvlText w:val="%5."/>
      <w:lvlJc w:val="left"/>
      <w:pPr>
        <w:ind w:left="3371" w:hanging="360"/>
      </w:pPr>
    </w:lvl>
    <w:lvl w:ilvl="5" w:tplc="0419001B">
      <w:start w:val="1"/>
      <w:numFmt w:val="lowerRoman"/>
      <w:lvlText w:val="%6."/>
      <w:lvlJc w:val="right"/>
      <w:pPr>
        <w:ind w:left="4091" w:hanging="180"/>
      </w:pPr>
    </w:lvl>
    <w:lvl w:ilvl="6" w:tplc="0419000F">
      <w:start w:val="1"/>
      <w:numFmt w:val="decimal"/>
      <w:lvlText w:val="%7."/>
      <w:lvlJc w:val="left"/>
      <w:pPr>
        <w:ind w:left="4811" w:hanging="360"/>
      </w:pPr>
    </w:lvl>
    <w:lvl w:ilvl="7" w:tplc="04190019">
      <w:start w:val="1"/>
      <w:numFmt w:val="lowerLetter"/>
      <w:lvlText w:val="%8."/>
      <w:lvlJc w:val="left"/>
      <w:pPr>
        <w:ind w:left="5531" w:hanging="360"/>
      </w:pPr>
    </w:lvl>
    <w:lvl w:ilvl="8" w:tplc="0419001B">
      <w:start w:val="1"/>
      <w:numFmt w:val="lowerRoman"/>
      <w:lvlText w:val="%9."/>
      <w:lvlJc w:val="right"/>
      <w:pPr>
        <w:ind w:left="6251" w:hanging="180"/>
      </w:pPr>
    </w:lvl>
  </w:abstractNum>
  <w:abstractNum w:abstractNumId="23">
    <w:nsid w:val="59607DB7"/>
    <w:multiLevelType w:val="multilevel"/>
    <w:tmpl w:val="43DA95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E215D9F"/>
    <w:multiLevelType w:val="multilevel"/>
    <w:tmpl w:val="E1A63700"/>
    <w:lvl w:ilvl="0">
      <w:start w:val="1"/>
      <w:numFmt w:val="decimal"/>
      <w:lvlText w:val="2.6.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C20DD"/>
    <w:multiLevelType w:val="hybridMultilevel"/>
    <w:tmpl w:val="60089800"/>
    <w:lvl w:ilvl="0" w:tplc="CD083320">
      <w:start w:val="3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522AC"/>
    <w:multiLevelType w:val="hybridMultilevel"/>
    <w:tmpl w:val="D3FC1484"/>
    <w:lvl w:ilvl="0" w:tplc="B3D454B4">
      <w:start w:val="1"/>
      <w:numFmt w:val="decimal"/>
      <w:lvlText w:val="2.6.2.%1."/>
      <w:lvlJc w:val="left"/>
      <w:pPr>
        <w:ind w:left="19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FBD7FDF"/>
    <w:multiLevelType w:val="multilevel"/>
    <w:tmpl w:val="C11248A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96"/>
        </w:tabs>
        <w:ind w:left="119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2"/>
        </w:tabs>
        <w:ind w:left="1552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6"/>
        </w:tabs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2"/>
        </w:tabs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8"/>
        </w:tabs>
        <w:ind w:left="5008" w:hanging="2160"/>
      </w:pPr>
      <w:rPr>
        <w:rFonts w:hint="default"/>
      </w:rPr>
    </w:lvl>
  </w:abstractNum>
  <w:abstractNum w:abstractNumId="28">
    <w:nsid w:val="6FD92161"/>
    <w:multiLevelType w:val="multilevel"/>
    <w:tmpl w:val="939682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74A941ED"/>
    <w:multiLevelType w:val="hybridMultilevel"/>
    <w:tmpl w:val="CA386986"/>
    <w:lvl w:ilvl="0" w:tplc="EBF2664C">
      <w:start w:val="7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A6B71"/>
    <w:multiLevelType w:val="hybridMultilevel"/>
    <w:tmpl w:val="0B7AB67C"/>
    <w:lvl w:ilvl="0" w:tplc="A9B87E1E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F5DCE"/>
    <w:multiLevelType w:val="hybridMultilevel"/>
    <w:tmpl w:val="E1A63700"/>
    <w:lvl w:ilvl="0" w:tplc="303848B6">
      <w:start w:val="1"/>
      <w:numFmt w:val="decimal"/>
      <w:lvlText w:val="2.6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75A91"/>
    <w:multiLevelType w:val="hybridMultilevel"/>
    <w:tmpl w:val="960814B4"/>
    <w:lvl w:ilvl="0" w:tplc="CB54ECBA">
      <w:start w:val="1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1"/>
  </w:num>
  <w:num w:numId="3">
    <w:abstractNumId w:val="26"/>
  </w:num>
  <w:num w:numId="4">
    <w:abstractNumId w:val="18"/>
  </w:num>
  <w:num w:numId="5">
    <w:abstractNumId w:val="22"/>
  </w:num>
  <w:num w:numId="6">
    <w:abstractNumId w:val="5"/>
  </w:num>
  <w:num w:numId="7">
    <w:abstractNumId w:val="4"/>
  </w:num>
  <w:num w:numId="8">
    <w:abstractNumId w:val="25"/>
  </w:num>
  <w:num w:numId="9">
    <w:abstractNumId w:val="15"/>
  </w:num>
  <w:num w:numId="10">
    <w:abstractNumId w:val="9"/>
  </w:num>
  <w:num w:numId="11">
    <w:abstractNumId w:val="32"/>
  </w:num>
  <w:num w:numId="12">
    <w:abstractNumId w:val="13"/>
  </w:num>
  <w:num w:numId="13">
    <w:abstractNumId w:val="29"/>
  </w:num>
  <w:num w:numId="14">
    <w:abstractNumId w:val="19"/>
  </w:num>
  <w:num w:numId="15">
    <w:abstractNumId w:val="7"/>
  </w:num>
  <w:num w:numId="16">
    <w:abstractNumId w:val="10"/>
  </w:num>
  <w:num w:numId="17">
    <w:abstractNumId w:val="0"/>
  </w:num>
  <w:num w:numId="18">
    <w:abstractNumId w:val="14"/>
  </w:num>
  <w:num w:numId="19">
    <w:abstractNumId w:val="12"/>
  </w:num>
  <w:num w:numId="20">
    <w:abstractNumId w:val="20"/>
  </w:num>
  <w:num w:numId="21">
    <w:abstractNumId w:val="3"/>
  </w:num>
  <w:num w:numId="22">
    <w:abstractNumId w:val="30"/>
  </w:num>
  <w:num w:numId="23">
    <w:abstractNumId w:val="8"/>
  </w:num>
  <w:num w:numId="24">
    <w:abstractNumId w:val="6"/>
  </w:num>
  <w:num w:numId="25">
    <w:abstractNumId w:val="2"/>
  </w:num>
  <w:num w:numId="26">
    <w:abstractNumId w:val="16"/>
  </w:num>
  <w:num w:numId="27">
    <w:abstractNumId w:val="1"/>
  </w:num>
  <w:num w:numId="28">
    <w:abstractNumId w:val="17"/>
  </w:num>
  <w:num w:numId="29">
    <w:abstractNumId w:val="21"/>
  </w:num>
  <w:num w:numId="30">
    <w:abstractNumId w:val="28"/>
  </w:num>
  <w:num w:numId="31">
    <w:abstractNumId w:val="23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A"/>
    <w:rsid w:val="0000771C"/>
    <w:rsid w:val="00007ADA"/>
    <w:rsid w:val="00013E81"/>
    <w:rsid w:val="000172E3"/>
    <w:rsid w:val="000201FE"/>
    <w:rsid w:val="00020B51"/>
    <w:rsid w:val="0002225F"/>
    <w:rsid w:val="00022419"/>
    <w:rsid w:val="0002330B"/>
    <w:rsid w:val="00023F2D"/>
    <w:rsid w:val="00024357"/>
    <w:rsid w:val="000253AF"/>
    <w:rsid w:val="00044B96"/>
    <w:rsid w:val="00052675"/>
    <w:rsid w:val="00060A7B"/>
    <w:rsid w:val="00062291"/>
    <w:rsid w:val="00062F26"/>
    <w:rsid w:val="00065032"/>
    <w:rsid w:val="0007053A"/>
    <w:rsid w:val="0007068A"/>
    <w:rsid w:val="00070A6E"/>
    <w:rsid w:val="000779F8"/>
    <w:rsid w:val="0008579C"/>
    <w:rsid w:val="00090C64"/>
    <w:rsid w:val="00091A35"/>
    <w:rsid w:val="000930A3"/>
    <w:rsid w:val="0009394B"/>
    <w:rsid w:val="00096381"/>
    <w:rsid w:val="00097AFD"/>
    <w:rsid w:val="00097CA7"/>
    <w:rsid w:val="000A0F1D"/>
    <w:rsid w:val="000A1D79"/>
    <w:rsid w:val="000A4793"/>
    <w:rsid w:val="000A5889"/>
    <w:rsid w:val="000A7F4B"/>
    <w:rsid w:val="000B0849"/>
    <w:rsid w:val="000B6AB2"/>
    <w:rsid w:val="000B774C"/>
    <w:rsid w:val="000B7ED0"/>
    <w:rsid w:val="000C242E"/>
    <w:rsid w:val="000C281F"/>
    <w:rsid w:val="000C3AE8"/>
    <w:rsid w:val="000C7006"/>
    <w:rsid w:val="000D088E"/>
    <w:rsid w:val="000D106E"/>
    <w:rsid w:val="000D110E"/>
    <w:rsid w:val="000D6CA7"/>
    <w:rsid w:val="000E1098"/>
    <w:rsid w:val="000E4000"/>
    <w:rsid w:val="000E5F49"/>
    <w:rsid w:val="000F1805"/>
    <w:rsid w:val="000F5848"/>
    <w:rsid w:val="00100D1F"/>
    <w:rsid w:val="00103210"/>
    <w:rsid w:val="00106276"/>
    <w:rsid w:val="0010759B"/>
    <w:rsid w:val="001133A9"/>
    <w:rsid w:val="001133CA"/>
    <w:rsid w:val="001146F8"/>
    <w:rsid w:val="00117E69"/>
    <w:rsid w:val="00123760"/>
    <w:rsid w:val="00127A87"/>
    <w:rsid w:val="00130B84"/>
    <w:rsid w:val="0013138F"/>
    <w:rsid w:val="00133F79"/>
    <w:rsid w:val="001407BB"/>
    <w:rsid w:val="0015019A"/>
    <w:rsid w:val="001520EE"/>
    <w:rsid w:val="0015262E"/>
    <w:rsid w:val="00153124"/>
    <w:rsid w:val="001553AA"/>
    <w:rsid w:val="001572DD"/>
    <w:rsid w:val="00164117"/>
    <w:rsid w:val="0016718D"/>
    <w:rsid w:val="00171E3A"/>
    <w:rsid w:val="00172416"/>
    <w:rsid w:val="0017311A"/>
    <w:rsid w:val="00174C7A"/>
    <w:rsid w:val="001759A4"/>
    <w:rsid w:val="0017642C"/>
    <w:rsid w:val="00176B21"/>
    <w:rsid w:val="001803DC"/>
    <w:rsid w:val="001834C6"/>
    <w:rsid w:val="00186144"/>
    <w:rsid w:val="00190FD6"/>
    <w:rsid w:val="00195C29"/>
    <w:rsid w:val="001A1322"/>
    <w:rsid w:val="001A222B"/>
    <w:rsid w:val="001A22EC"/>
    <w:rsid w:val="001A37EA"/>
    <w:rsid w:val="001A48AA"/>
    <w:rsid w:val="001A599F"/>
    <w:rsid w:val="001A7228"/>
    <w:rsid w:val="001A7A00"/>
    <w:rsid w:val="001B1EB7"/>
    <w:rsid w:val="001B2B01"/>
    <w:rsid w:val="001B6310"/>
    <w:rsid w:val="001B6935"/>
    <w:rsid w:val="001B6CD1"/>
    <w:rsid w:val="001B70F5"/>
    <w:rsid w:val="001C10AA"/>
    <w:rsid w:val="001C471D"/>
    <w:rsid w:val="001C76CB"/>
    <w:rsid w:val="001D05E3"/>
    <w:rsid w:val="001D16CE"/>
    <w:rsid w:val="001D59B8"/>
    <w:rsid w:val="001D6941"/>
    <w:rsid w:val="001D7BD8"/>
    <w:rsid w:val="001E268C"/>
    <w:rsid w:val="001E2901"/>
    <w:rsid w:val="001E483D"/>
    <w:rsid w:val="001E63B7"/>
    <w:rsid w:val="001F3634"/>
    <w:rsid w:val="001F6553"/>
    <w:rsid w:val="001F6645"/>
    <w:rsid w:val="001F6A52"/>
    <w:rsid w:val="0020289E"/>
    <w:rsid w:val="002034D8"/>
    <w:rsid w:val="0020402B"/>
    <w:rsid w:val="0020792D"/>
    <w:rsid w:val="00210D36"/>
    <w:rsid w:val="0021456D"/>
    <w:rsid w:val="002165CC"/>
    <w:rsid w:val="00216A4A"/>
    <w:rsid w:val="002223D2"/>
    <w:rsid w:val="00223910"/>
    <w:rsid w:val="00224546"/>
    <w:rsid w:val="00224B4B"/>
    <w:rsid w:val="0022774D"/>
    <w:rsid w:val="0023039C"/>
    <w:rsid w:val="00242A56"/>
    <w:rsid w:val="00257653"/>
    <w:rsid w:val="002622CD"/>
    <w:rsid w:val="0026294F"/>
    <w:rsid w:val="00262D9C"/>
    <w:rsid w:val="00263B24"/>
    <w:rsid w:val="002651E5"/>
    <w:rsid w:val="00271434"/>
    <w:rsid w:val="002716A1"/>
    <w:rsid w:val="002740E6"/>
    <w:rsid w:val="00274417"/>
    <w:rsid w:val="002745EC"/>
    <w:rsid w:val="00275A16"/>
    <w:rsid w:val="00276E6C"/>
    <w:rsid w:val="00282C87"/>
    <w:rsid w:val="00292D09"/>
    <w:rsid w:val="00293587"/>
    <w:rsid w:val="002949B2"/>
    <w:rsid w:val="00296994"/>
    <w:rsid w:val="002A2E4D"/>
    <w:rsid w:val="002A38C1"/>
    <w:rsid w:val="002A5125"/>
    <w:rsid w:val="002A5C74"/>
    <w:rsid w:val="002A6B53"/>
    <w:rsid w:val="002A6D87"/>
    <w:rsid w:val="002B07E7"/>
    <w:rsid w:val="002B289E"/>
    <w:rsid w:val="002B5CFA"/>
    <w:rsid w:val="002C2EA3"/>
    <w:rsid w:val="002C417E"/>
    <w:rsid w:val="002C4A34"/>
    <w:rsid w:val="002C5C34"/>
    <w:rsid w:val="002D1A1E"/>
    <w:rsid w:val="002E51B7"/>
    <w:rsid w:val="002E70CB"/>
    <w:rsid w:val="002F00C6"/>
    <w:rsid w:val="002F655A"/>
    <w:rsid w:val="00315F30"/>
    <w:rsid w:val="00322E8F"/>
    <w:rsid w:val="003230F2"/>
    <w:rsid w:val="003236C8"/>
    <w:rsid w:val="00330053"/>
    <w:rsid w:val="0033678E"/>
    <w:rsid w:val="00337BC0"/>
    <w:rsid w:val="00337DBD"/>
    <w:rsid w:val="00344919"/>
    <w:rsid w:val="0035260B"/>
    <w:rsid w:val="00352687"/>
    <w:rsid w:val="00353786"/>
    <w:rsid w:val="003543F8"/>
    <w:rsid w:val="00355DFB"/>
    <w:rsid w:val="00373482"/>
    <w:rsid w:val="0037654C"/>
    <w:rsid w:val="0037695C"/>
    <w:rsid w:val="00376D4A"/>
    <w:rsid w:val="003770F2"/>
    <w:rsid w:val="00380125"/>
    <w:rsid w:val="00391301"/>
    <w:rsid w:val="00394E3E"/>
    <w:rsid w:val="003A02F2"/>
    <w:rsid w:val="003A7925"/>
    <w:rsid w:val="003A7EE8"/>
    <w:rsid w:val="003B0A55"/>
    <w:rsid w:val="003C0161"/>
    <w:rsid w:val="003C1C78"/>
    <w:rsid w:val="003C1EC4"/>
    <w:rsid w:val="003C285C"/>
    <w:rsid w:val="003C4B94"/>
    <w:rsid w:val="003D15C8"/>
    <w:rsid w:val="003E138C"/>
    <w:rsid w:val="003E4B1D"/>
    <w:rsid w:val="003E55AA"/>
    <w:rsid w:val="003E6DE0"/>
    <w:rsid w:val="003F00D4"/>
    <w:rsid w:val="003F2A0A"/>
    <w:rsid w:val="003F2F43"/>
    <w:rsid w:val="003F5963"/>
    <w:rsid w:val="003F607F"/>
    <w:rsid w:val="004009CA"/>
    <w:rsid w:val="0040546C"/>
    <w:rsid w:val="004058C3"/>
    <w:rsid w:val="00406BFA"/>
    <w:rsid w:val="00411DDD"/>
    <w:rsid w:val="004122D5"/>
    <w:rsid w:val="004123F0"/>
    <w:rsid w:val="00412C53"/>
    <w:rsid w:val="0042046E"/>
    <w:rsid w:val="00430A72"/>
    <w:rsid w:val="004318BF"/>
    <w:rsid w:val="00433222"/>
    <w:rsid w:val="00435687"/>
    <w:rsid w:val="0044119F"/>
    <w:rsid w:val="0044768E"/>
    <w:rsid w:val="004501ED"/>
    <w:rsid w:val="0045287F"/>
    <w:rsid w:val="00453D4A"/>
    <w:rsid w:val="0045685E"/>
    <w:rsid w:val="004624C3"/>
    <w:rsid w:val="004649D6"/>
    <w:rsid w:val="004711E5"/>
    <w:rsid w:val="004735FB"/>
    <w:rsid w:val="0047363A"/>
    <w:rsid w:val="00474409"/>
    <w:rsid w:val="00481FE4"/>
    <w:rsid w:val="0048272F"/>
    <w:rsid w:val="00484673"/>
    <w:rsid w:val="00487E66"/>
    <w:rsid w:val="00493C84"/>
    <w:rsid w:val="0049474E"/>
    <w:rsid w:val="004956F5"/>
    <w:rsid w:val="004A071C"/>
    <w:rsid w:val="004A2862"/>
    <w:rsid w:val="004A3538"/>
    <w:rsid w:val="004A4498"/>
    <w:rsid w:val="004A4DE7"/>
    <w:rsid w:val="004A57D2"/>
    <w:rsid w:val="004A64FB"/>
    <w:rsid w:val="004B46C6"/>
    <w:rsid w:val="004B5D59"/>
    <w:rsid w:val="004B5D6B"/>
    <w:rsid w:val="004B6DE9"/>
    <w:rsid w:val="004C2F10"/>
    <w:rsid w:val="004C3666"/>
    <w:rsid w:val="004D165D"/>
    <w:rsid w:val="004D274A"/>
    <w:rsid w:val="004D48A9"/>
    <w:rsid w:val="004D6FF6"/>
    <w:rsid w:val="004E3691"/>
    <w:rsid w:val="004E46BD"/>
    <w:rsid w:val="004F364C"/>
    <w:rsid w:val="004F71CC"/>
    <w:rsid w:val="00500CB0"/>
    <w:rsid w:val="00501317"/>
    <w:rsid w:val="00503386"/>
    <w:rsid w:val="005068BE"/>
    <w:rsid w:val="00507D47"/>
    <w:rsid w:val="00510A9D"/>
    <w:rsid w:val="005111C5"/>
    <w:rsid w:val="0051443C"/>
    <w:rsid w:val="005160DC"/>
    <w:rsid w:val="0052032C"/>
    <w:rsid w:val="0053531E"/>
    <w:rsid w:val="00544594"/>
    <w:rsid w:val="005508D0"/>
    <w:rsid w:val="00550D13"/>
    <w:rsid w:val="00552516"/>
    <w:rsid w:val="00552F9B"/>
    <w:rsid w:val="005573AD"/>
    <w:rsid w:val="00557E17"/>
    <w:rsid w:val="00566A01"/>
    <w:rsid w:val="00566E02"/>
    <w:rsid w:val="00571D32"/>
    <w:rsid w:val="00574330"/>
    <w:rsid w:val="00575552"/>
    <w:rsid w:val="00580E2C"/>
    <w:rsid w:val="00582E2E"/>
    <w:rsid w:val="00591BD9"/>
    <w:rsid w:val="00593F02"/>
    <w:rsid w:val="005973C2"/>
    <w:rsid w:val="005A3C00"/>
    <w:rsid w:val="005A483C"/>
    <w:rsid w:val="005A5075"/>
    <w:rsid w:val="005B1382"/>
    <w:rsid w:val="005B57C5"/>
    <w:rsid w:val="005B5DF5"/>
    <w:rsid w:val="005C0E93"/>
    <w:rsid w:val="005C45DB"/>
    <w:rsid w:val="005C4B91"/>
    <w:rsid w:val="005D0705"/>
    <w:rsid w:val="005E47C7"/>
    <w:rsid w:val="005E6038"/>
    <w:rsid w:val="005F3D25"/>
    <w:rsid w:val="005F4E1D"/>
    <w:rsid w:val="005F5B7C"/>
    <w:rsid w:val="00606A05"/>
    <w:rsid w:val="00606DC8"/>
    <w:rsid w:val="006101A4"/>
    <w:rsid w:val="00626D7E"/>
    <w:rsid w:val="00630B4A"/>
    <w:rsid w:val="00630C13"/>
    <w:rsid w:val="006319B7"/>
    <w:rsid w:val="00637FD9"/>
    <w:rsid w:val="00644C09"/>
    <w:rsid w:val="00645A1C"/>
    <w:rsid w:val="006500D8"/>
    <w:rsid w:val="0065304D"/>
    <w:rsid w:val="006537D6"/>
    <w:rsid w:val="00654FB7"/>
    <w:rsid w:val="006552CD"/>
    <w:rsid w:val="00655D4B"/>
    <w:rsid w:val="00656ABC"/>
    <w:rsid w:val="00657214"/>
    <w:rsid w:val="00657855"/>
    <w:rsid w:val="00661ECD"/>
    <w:rsid w:val="0066252D"/>
    <w:rsid w:val="00664309"/>
    <w:rsid w:val="00664BBD"/>
    <w:rsid w:val="0066677D"/>
    <w:rsid w:val="006721FC"/>
    <w:rsid w:val="006740A2"/>
    <w:rsid w:val="00674E78"/>
    <w:rsid w:val="00676C98"/>
    <w:rsid w:val="006775D2"/>
    <w:rsid w:val="0068092C"/>
    <w:rsid w:val="00681C56"/>
    <w:rsid w:val="00690D18"/>
    <w:rsid w:val="0069204C"/>
    <w:rsid w:val="00696B01"/>
    <w:rsid w:val="00697664"/>
    <w:rsid w:val="006A1841"/>
    <w:rsid w:val="006A32BB"/>
    <w:rsid w:val="006A7F43"/>
    <w:rsid w:val="006B308E"/>
    <w:rsid w:val="006B456F"/>
    <w:rsid w:val="006B508F"/>
    <w:rsid w:val="006C2321"/>
    <w:rsid w:val="006C5D33"/>
    <w:rsid w:val="006C5E35"/>
    <w:rsid w:val="006C7587"/>
    <w:rsid w:val="006C7D50"/>
    <w:rsid w:val="006D0A68"/>
    <w:rsid w:val="006D135A"/>
    <w:rsid w:val="006D2996"/>
    <w:rsid w:val="006D2CF7"/>
    <w:rsid w:val="006D4ECC"/>
    <w:rsid w:val="006D71F6"/>
    <w:rsid w:val="006E683C"/>
    <w:rsid w:val="006E6BEF"/>
    <w:rsid w:val="006E6E9E"/>
    <w:rsid w:val="006E7220"/>
    <w:rsid w:val="006F0401"/>
    <w:rsid w:val="006F0AB1"/>
    <w:rsid w:val="006F0B8E"/>
    <w:rsid w:val="006F3EA3"/>
    <w:rsid w:val="006F67F6"/>
    <w:rsid w:val="00702208"/>
    <w:rsid w:val="007033D9"/>
    <w:rsid w:val="00703CF1"/>
    <w:rsid w:val="00704A76"/>
    <w:rsid w:val="00707E3E"/>
    <w:rsid w:val="0071008D"/>
    <w:rsid w:val="00714017"/>
    <w:rsid w:val="007203AB"/>
    <w:rsid w:val="00725EC1"/>
    <w:rsid w:val="007276DB"/>
    <w:rsid w:val="00731190"/>
    <w:rsid w:val="00731673"/>
    <w:rsid w:val="007320AF"/>
    <w:rsid w:val="007323EA"/>
    <w:rsid w:val="00734C92"/>
    <w:rsid w:val="00736A48"/>
    <w:rsid w:val="007402D9"/>
    <w:rsid w:val="00744DDC"/>
    <w:rsid w:val="00747877"/>
    <w:rsid w:val="007546C1"/>
    <w:rsid w:val="00754A56"/>
    <w:rsid w:val="0075761B"/>
    <w:rsid w:val="0075792F"/>
    <w:rsid w:val="0076102C"/>
    <w:rsid w:val="007616C8"/>
    <w:rsid w:val="00761E10"/>
    <w:rsid w:val="00762957"/>
    <w:rsid w:val="00776D09"/>
    <w:rsid w:val="00777D6D"/>
    <w:rsid w:val="00781F4B"/>
    <w:rsid w:val="007825EE"/>
    <w:rsid w:val="007856D9"/>
    <w:rsid w:val="00786183"/>
    <w:rsid w:val="00786506"/>
    <w:rsid w:val="00786A8E"/>
    <w:rsid w:val="00786BBE"/>
    <w:rsid w:val="00786CF3"/>
    <w:rsid w:val="00792871"/>
    <w:rsid w:val="0079515B"/>
    <w:rsid w:val="007951DF"/>
    <w:rsid w:val="0079598A"/>
    <w:rsid w:val="007974A0"/>
    <w:rsid w:val="007A2F8F"/>
    <w:rsid w:val="007A5E27"/>
    <w:rsid w:val="007A6312"/>
    <w:rsid w:val="007B0095"/>
    <w:rsid w:val="007B18C5"/>
    <w:rsid w:val="007B6D55"/>
    <w:rsid w:val="007C6D29"/>
    <w:rsid w:val="007D0519"/>
    <w:rsid w:val="007D686A"/>
    <w:rsid w:val="007D6F7B"/>
    <w:rsid w:val="007E0C4F"/>
    <w:rsid w:val="007E2707"/>
    <w:rsid w:val="007E345D"/>
    <w:rsid w:val="007F3966"/>
    <w:rsid w:val="007F39D0"/>
    <w:rsid w:val="007F4E7B"/>
    <w:rsid w:val="007F5984"/>
    <w:rsid w:val="007F63AC"/>
    <w:rsid w:val="00800ABB"/>
    <w:rsid w:val="00801AA9"/>
    <w:rsid w:val="00802133"/>
    <w:rsid w:val="00806C4C"/>
    <w:rsid w:val="008070B8"/>
    <w:rsid w:val="00812473"/>
    <w:rsid w:val="00822549"/>
    <w:rsid w:val="00825E53"/>
    <w:rsid w:val="0083122F"/>
    <w:rsid w:val="00831FCD"/>
    <w:rsid w:val="00832063"/>
    <w:rsid w:val="008354F7"/>
    <w:rsid w:val="008370A9"/>
    <w:rsid w:val="00837CD9"/>
    <w:rsid w:val="00840DED"/>
    <w:rsid w:val="00841EF1"/>
    <w:rsid w:val="00844BCF"/>
    <w:rsid w:val="00844CA4"/>
    <w:rsid w:val="008572B2"/>
    <w:rsid w:val="008577D1"/>
    <w:rsid w:val="00861B5F"/>
    <w:rsid w:val="00862A33"/>
    <w:rsid w:val="00862FC0"/>
    <w:rsid w:val="00863180"/>
    <w:rsid w:val="0086555D"/>
    <w:rsid w:val="0086611E"/>
    <w:rsid w:val="0087309A"/>
    <w:rsid w:val="0087328C"/>
    <w:rsid w:val="00880613"/>
    <w:rsid w:val="00882E58"/>
    <w:rsid w:val="00890C48"/>
    <w:rsid w:val="00893E04"/>
    <w:rsid w:val="008951B3"/>
    <w:rsid w:val="00895F6C"/>
    <w:rsid w:val="00896D33"/>
    <w:rsid w:val="008A2579"/>
    <w:rsid w:val="008A3C78"/>
    <w:rsid w:val="008A53FD"/>
    <w:rsid w:val="008B07C4"/>
    <w:rsid w:val="008B19F9"/>
    <w:rsid w:val="008B3242"/>
    <w:rsid w:val="008C1F24"/>
    <w:rsid w:val="008C234B"/>
    <w:rsid w:val="008C262B"/>
    <w:rsid w:val="008C4068"/>
    <w:rsid w:val="008C556C"/>
    <w:rsid w:val="008C5A29"/>
    <w:rsid w:val="008C6305"/>
    <w:rsid w:val="008C7F3D"/>
    <w:rsid w:val="008D0A22"/>
    <w:rsid w:val="008D4D31"/>
    <w:rsid w:val="008D52D4"/>
    <w:rsid w:val="008D6ED4"/>
    <w:rsid w:val="008E0319"/>
    <w:rsid w:val="008E3832"/>
    <w:rsid w:val="008E5268"/>
    <w:rsid w:val="008F1D9F"/>
    <w:rsid w:val="008F2C1E"/>
    <w:rsid w:val="008F2DE2"/>
    <w:rsid w:val="008F3B87"/>
    <w:rsid w:val="008F43C1"/>
    <w:rsid w:val="008F5C72"/>
    <w:rsid w:val="0090277B"/>
    <w:rsid w:val="00904F3D"/>
    <w:rsid w:val="0091515D"/>
    <w:rsid w:val="00915FD9"/>
    <w:rsid w:val="00916038"/>
    <w:rsid w:val="00920030"/>
    <w:rsid w:val="009209DB"/>
    <w:rsid w:val="00920B9D"/>
    <w:rsid w:val="009217CD"/>
    <w:rsid w:val="00921CF8"/>
    <w:rsid w:val="00924439"/>
    <w:rsid w:val="00925C90"/>
    <w:rsid w:val="0092769E"/>
    <w:rsid w:val="00930509"/>
    <w:rsid w:val="00931460"/>
    <w:rsid w:val="009321CD"/>
    <w:rsid w:val="00932DCF"/>
    <w:rsid w:val="00934924"/>
    <w:rsid w:val="00935BB8"/>
    <w:rsid w:val="00940EB5"/>
    <w:rsid w:val="009431EF"/>
    <w:rsid w:val="00947AD6"/>
    <w:rsid w:val="00947C18"/>
    <w:rsid w:val="00947E92"/>
    <w:rsid w:val="009525C2"/>
    <w:rsid w:val="009542A8"/>
    <w:rsid w:val="00955430"/>
    <w:rsid w:val="009560A6"/>
    <w:rsid w:val="00956B70"/>
    <w:rsid w:val="00960ACC"/>
    <w:rsid w:val="0096236B"/>
    <w:rsid w:val="0096266A"/>
    <w:rsid w:val="009636DC"/>
    <w:rsid w:val="009662E7"/>
    <w:rsid w:val="00966866"/>
    <w:rsid w:val="00970331"/>
    <w:rsid w:val="00974149"/>
    <w:rsid w:val="009744A7"/>
    <w:rsid w:val="00974EAE"/>
    <w:rsid w:val="00975ECC"/>
    <w:rsid w:val="009803A5"/>
    <w:rsid w:val="00983AAB"/>
    <w:rsid w:val="00991965"/>
    <w:rsid w:val="0099658E"/>
    <w:rsid w:val="009A09E4"/>
    <w:rsid w:val="009A361C"/>
    <w:rsid w:val="009A6BC4"/>
    <w:rsid w:val="009C1A9F"/>
    <w:rsid w:val="009C24E8"/>
    <w:rsid w:val="009C2991"/>
    <w:rsid w:val="009C61FD"/>
    <w:rsid w:val="009C6480"/>
    <w:rsid w:val="009C79D4"/>
    <w:rsid w:val="009D03E6"/>
    <w:rsid w:val="009D11F8"/>
    <w:rsid w:val="009D3889"/>
    <w:rsid w:val="009D445D"/>
    <w:rsid w:val="009D5C93"/>
    <w:rsid w:val="009D7CD6"/>
    <w:rsid w:val="009E1D21"/>
    <w:rsid w:val="009E3037"/>
    <w:rsid w:val="009E7704"/>
    <w:rsid w:val="009F11B2"/>
    <w:rsid w:val="009F5846"/>
    <w:rsid w:val="009F7292"/>
    <w:rsid w:val="009F7FF4"/>
    <w:rsid w:val="00A03EAE"/>
    <w:rsid w:val="00A053F8"/>
    <w:rsid w:val="00A05C0E"/>
    <w:rsid w:val="00A06741"/>
    <w:rsid w:val="00A06CF7"/>
    <w:rsid w:val="00A130A5"/>
    <w:rsid w:val="00A1526F"/>
    <w:rsid w:val="00A244A2"/>
    <w:rsid w:val="00A2469B"/>
    <w:rsid w:val="00A24E74"/>
    <w:rsid w:val="00A25752"/>
    <w:rsid w:val="00A31550"/>
    <w:rsid w:val="00A35FCB"/>
    <w:rsid w:val="00A3624B"/>
    <w:rsid w:val="00A52059"/>
    <w:rsid w:val="00A522D9"/>
    <w:rsid w:val="00A52DBB"/>
    <w:rsid w:val="00A532B4"/>
    <w:rsid w:val="00A53F67"/>
    <w:rsid w:val="00A540AB"/>
    <w:rsid w:val="00A54FBE"/>
    <w:rsid w:val="00A6162B"/>
    <w:rsid w:val="00A633E9"/>
    <w:rsid w:val="00A634F6"/>
    <w:rsid w:val="00A70F34"/>
    <w:rsid w:val="00A71C09"/>
    <w:rsid w:val="00A73BD2"/>
    <w:rsid w:val="00A8362C"/>
    <w:rsid w:val="00A83A5D"/>
    <w:rsid w:val="00A84DE8"/>
    <w:rsid w:val="00A86AFB"/>
    <w:rsid w:val="00A9005E"/>
    <w:rsid w:val="00A90454"/>
    <w:rsid w:val="00A90D4E"/>
    <w:rsid w:val="00A92C6D"/>
    <w:rsid w:val="00A942C7"/>
    <w:rsid w:val="00A94CBD"/>
    <w:rsid w:val="00A963B8"/>
    <w:rsid w:val="00AA11E0"/>
    <w:rsid w:val="00AA1D3D"/>
    <w:rsid w:val="00AA49B6"/>
    <w:rsid w:val="00AA4EDE"/>
    <w:rsid w:val="00AB0A16"/>
    <w:rsid w:val="00AB46DC"/>
    <w:rsid w:val="00AB50AC"/>
    <w:rsid w:val="00AB5218"/>
    <w:rsid w:val="00AB7CF3"/>
    <w:rsid w:val="00AC020E"/>
    <w:rsid w:val="00AC0440"/>
    <w:rsid w:val="00AC06CE"/>
    <w:rsid w:val="00AC1B72"/>
    <w:rsid w:val="00AC3869"/>
    <w:rsid w:val="00AC47A2"/>
    <w:rsid w:val="00AC524C"/>
    <w:rsid w:val="00AD1B8A"/>
    <w:rsid w:val="00AD6946"/>
    <w:rsid w:val="00AE4FD6"/>
    <w:rsid w:val="00AE50D4"/>
    <w:rsid w:val="00AE665A"/>
    <w:rsid w:val="00AF1447"/>
    <w:rsid w:val="00AF1753"/>
    <w:rsid w:val="00AF431F"/>
    <w:rsid w:val="00B006F7"/>
    <w:rsid w:val="00B05834"/>
    <w:rsid w:val="00B0716B"/>
    <w:rsid w:val="00B07618"/>
    <w:rsid w:val="00B137BF"/>
    <w:rsid w:val="00B13BBD"/>
    <w:rsid w:val="00B16726"/>
    <w:rsid w:val="00B16DBB"/>
    <w:rsid w:val="00B26B2B"/>
    <w:rsid w:val="00B26EB8"/>
    <w:rsid w:val="00B30052"/>
    <w:rsid w:val="00B34334"/>
    <w:rsid w:val="00B34809"/>
    <w:rsid w:val="00B37021"/>
    <w:rsid w:val="00B445B0"/>
    <w:rsid w:val="00B576D8"/>
    <w:rsid w:val="00B63ABB"/>
    <w:rsid w:val="00B72EA9"/>
    <w:rsid w:val="00B75EAC"/>
    <w:rsid w:val="00B75F91"/>
    <w:rsid w:val="00B7644F"/>
    <w:rsid w:val="00B80EEE"/>
    <w:rsid w:val="00B81656"/>
    <w:rsid w:val="00B826A6"/>
    <w:rsid w:val="00B848BF"/>
    <w:rsid w:val="00B86A91"/>
    <w:rsid w:val="00B92A35"/>
    <w:rsid w:val="00B952BD"/>
    <w:rsid w:val="00BA1457"/>
    <w:rsid w:val="00BA5ABC"/>
    <w:rsid w:val="00BA77E4"/>
    <w:rsid w:val="00BB1132"/>
    <w:rsid w:val="00BB2B1A"/>
    <w:rsid w:val="00BB4CF4"/>
    <w:rsid w:val="00BB5B54"/>
    <w:rsid w:val="00BB68B8"/>
    <w:rsid w:val="00BB7F04"/>
    <w:rsid w:val="00BC14CE"/>
    <w:rsid w:val="00BD0905"/>
    <w:rsid w:val="00BD0C82"/>
    <w:rsid w:val="00BD13D5"/>
    <w:rsid w:val="00BD4A7F"/>
    <w:rsid w:val="00BE092F"/>
    <w:rsid w:val="00BE693A"/>
    <w:rsid w:val="00BE7B1F"/>
    <w:rsid w:val="00BF24C3"/>
    <w:rsid w:val="00BF4817"/>
    <w:rsid w:val="00BF497A"/>
    <w:rsid w:val="00BF744A"/>
    <w:rsid w:val="00C01D20"/>
    <w:rsid w:val="00C04006"/>
    <w:rsid w:val="00C04FDC"/>
    <w:rsid w:val="00C0603B"/>
    <w:rsid w:val="00C07E06"/>
    <w:rsid w:val="00C13299"/>
    <w:rsid w:val="00C13DC3"/>
    <w:rsid w:val="00C14A05"/>
    <w:rsid w:val="00C15863"/>
    <w:rsid w:val="00C21247"/>
    <w:rsid w:val="00C22361"/>
    <w:rsid w:val="00C2290A"/>
    <w:rsid w:val="00C22DC7"/>
    <w:rsid w:val="00C22F9D"/>
    <w:rsid w:val="00C24BDC"/>
    <w:rsid w:val="00C26626"/>
    <w:rsid w:val="00C27551"/>
    <w:rsid w:val="00C3268E"/>
    <w:rsid w:val="00C326D8"/>
    <w:rsid w:val="00C34AFA"/>
    <w:rsid w:val="00C37F06"/>
    <w:rsid w:val="00C44B62"/>
    <w:rsid w:val="00C46428"/>
    <w:rsid w:val="00C542B6"/>
    <w:rsid w:val="00C60D02"/>
    <w:rsid w:val="00C61DB5"/>
    <w:rsid w:val="00C6504A"/>
    <w:rsid w:val="00C653E0"/>
    <w:rsid w:val="00C67794"/>
    <w:rsid w:val="00C727C2"/>
    <w:rsid w:val="00C733F2"/>
    <w:rsid w:val="00C73F05"/>
    <w:rsid w:val="00C74ED5"/>
    <w:rsid w:val="00C81BDA"/>
    <w:rsid w:val="00C8285F"/>
    <w:rsid w:val="00C8368C"/>
    <w:rsid w:val="00C85872"/>
    <w:rsid w:val="00C86F0F"/>
    <w:rsid w:val="00C93A8B"/>
    <w:rsid w:val="00C93C11"/>
    <w:rsid w:val="00CA0CEF"/>
    <w:rsid w:val="00CA0FB6"/>
    <w:rsid w:val="00CA1650"/>
    <w:rsid w:val="00CA365A"/>
    <w:rsid w:val="00CB1786"/>
    <w:rsid w:val="00CB3FFB"/>
    <w:rsid w:val="00CB4994"/>
    <w:rsid w:val="00CB50DA"/>
    <w:rsid w:val="00CB6ED1"/>
    <w:rsid w:val="00CB7F79"/>
    <w:rsid w:val="00CC0BDF"/>
    <w:rsid w:val="00CC1CF8"/>
    <w:rsid w:val="00CC2AC1"/>
    <w:rsid w:val="00CC4381"/>
    <w:rsid w:val="00CC6319"/>
    <w:rsid w:val="00CC7036"/>
    <w:rsid w:val="00CD7D5B"/>
    <w:rsid w:val="00CE1807"/>
    <w:rsid w:val="00CE3C77"/>
    <w:rsid w:val="00CE6597"/>
    <w:rsid w:val="00CE6D4F"/>
    <w:rsid w:val="00CE6EC0"/>
    <w:rsid w:val="00CF1EF9"/>
    <w:rsid w:val="00CF4B50"/>
    <w:rsid w:val="00D008E2"/>
    <w:rsid w:val="00D050BA"/>
    <w:rsid w:val="00D05E3E"/>
    <w:rsid w:val="00D07C86"/>
    <w:rsid w:val="00D1307E"/>
    <w:rsid w:val="00D154C6"/>
    <w:rsid w:val="00D17CB0"/>
    <w:rsid w:val="00D2130B"/>
    <w:rsid w:val="00D22B04"/>
    <w:rsid w:val="00D25A8B"/>
    <w:rsid w:val="00D26C01"/>
    <w:rsid w:val="00D274E9"/>
    <w:rsid w:val="00D31C0F"/>
    <w:rsid w:val="00D349DA"/>
    <w:rsid w:val="00D35319"/>
    <w:rsid w:val="00D44501"/>
    <w:rsid w:val="00D507A9"/>
    <w:rsid w:val="00D50E3E"/>
    <w:rsid w:val="00D52460"/>
    <w:rsid w:val="00D52D49"/>
    <w:rsid w:val="00D52F4D"/>
    <w:rsid w:val="00D53599"/>
    <w:rsid w:val="00D53B8B"/>
    <w:rsid w:val="00D570D1"/>
    <w:rsid w:val="00D61DA4"/>
    <w:rsid w:val="00D64801"/>
    <w:rsid w:val="00D65F04"/>
    <w:rsid w:val="00D810B9"/>
    <w:rsid w:val="00D845CB"/>
    <w:rsid w:val="00D855F1"/>
    <w:rsid w:val="00D86D74"/>
    <w:rsid w:val="00D913AB"/>
    <w:rsid w:val="00D92533"/>
    <w:rsid w:val="00D94F23"/>
    <w:rsid w:val="00D952CC"/>
    <w:rsid w:val="00D9573B"/>
    <w:rsid w:val="00DA08C8"/>
    <w:rsid w:val="00DA5AEC"/>
    <w:rsid w:val="00DA655D"/>
    <w:rsid w:val="00DA69BB"/>
    <w:rsid w:val="00DA6A92"/>
    <w:rsid w:val="00DB06BB"/>
    <w:rsid w:val="00DB4302"/>
    <w:rsid w:val="00DB55B7"/>
    <w:rsid w:val="00DB7D34"/>
    <w:rsid w:val="00DC02BD"/>
    <w:rsid w:val="00DC2F9E"/>
    <w:rsid w:val="00DC5029"/>
    <w:rsid w:val="00DC6500"/>
    <w:rsid w:val="00DC6CCC"/>
    <w:rsid w:val="00DC7D57"/>
    <w:rsid w:val="00DD09FB"/>
    <w:rsid w:val="00DD0D54"/>
    <w:rsid w:val="00DD0E2A"/>
    <w:rsid w:val="00DD1474"/>
    <w:rsid w:val="00DD250B"/>
    <w:rsid w:val="00DD456B"/>
    <w:rsid w:val="00DD4DD9"/>
    <w:rsid w:val="00DD6C39"/>
    <w:rsid w:val="00DD7BB2"/>
    <w:rsid w:val="00DE144F"/>
    <w:rsid w:val="00DE3934"/>
    <w:rsid w:val="00DE53F8"/>
    <w:rsid w:val="00DE5E51"/>
    <w:rsid w:val="00DE75C5"/>
    <w:rsid w:val="00DF0658"/>
    <w:rsid w:val="00DF23A8"/>
    <w:rsid w:val="00E02D81"/>
    <w:rsid w:val="00E06607"/>
    <w:rsid w:val="00E07D97"/>
    <w:rsid w:val="00E12ED8"/>
    <w:rsid w:val="00E16F27"/>
    <w:rsid w:val="00E242E8"/>
    <w:rsid w:val="00E37019"/>
    <w:rsid w:val="00E402A3"/>
    <w:rsid w:val="00E407F7"/>
    <w:rsid w:val="00E424A4"/>
    <w:rsid w:val="00E4560D"/>
    <w:rsid w:val="00E5224B"/>
    <w:rsid w:val="00E522E3"/>
    <w:rsid w:val="00E53F19"/>
    <w:rsid w:val="00E54620"/>
    <w:rsid w:val="00E548B9"/>
    <w:rsid w:val="00E6176B"/>
    <w:rsid w:val="00E63AC0"/>
    <w:rsid w:val="00E643FC"/>
    <w:rsid w:val="00E653AB"/>
    <w:rsid w:val="00E65C6A"/>
    <w:rsid w:val="00E723B5"/>
    <w:rsid w:val="00E723DB"/>
    <w:rsid w:val="00E7539B"/>
    <w:rsid w:val="00E75574"/>
    <w:rsid w:val="00E7607E"/>
    <w:rsid w:val="00E80EF5"/>
    <w:rsid w:val="00E8521C"/>
    <w:rsid w:val="00E90659"/>
    <w:rsid w:val="00EA0497"/>
    <w:rsid w:val="00EA0D26"/>
    <w:rsid w:val="00EA41BC"/>
    <w:rsid w:val="00EA7931"/>
    <w:rsid w:val="00EC1B9B"/>
    <w:rsid w:val="00EC2E53"/>
    <w:rsid w:val="00EC3549"/>
    <w:rsid w:val="00ED191E"/>
    <w:rsid w:val="00ED1E77"/>
    <w:rsid w:val="00ED234A"/>
    <w:rsid w:val="00ED30D7"/>
    <w:rsid w:val="00ED4A12"/>
    <w:rsid w:val="00ED6D2F"/>
    <w:rsid w:val="00ED7F55"/>
    <w:rsid w:val="00EE1BD6"/>
    <w:rsid w:val="00EE364B"/>
    <w:rsid w:val="00EE7700"/>
    <w:rsid w:val="00EE79FE"/>
    <w:rsid w:val="00EF387A"/>
    <w:rsid w:val="00EF49F2"/>
    <w:rsid w:val="00EF4CE0"/>
    <w:rsid w:val="00EF55F4"/>
    <w:rsid w:val="00F002FD"/>
    <w:rsid w:val="00F01C00"/>
    <w:rsid w:val="00F021CB"/>
    <w:rsid w:val="00F04B42"/>
    <w:rsid w:val="00F04F7A"/>
    <w:rsid w:val="00F0767D"/>
    <w:rsid w:val="00F1690A"/>
    <w:rsid w:val="00F17A04"/>
    <w:rsid w:val="00F20E49"/>
    <w:rsid w:val="00F218F4"/>
    <w:rsid w:val="00F30DD6"/>
    <w:rsid w:val="00F31DEB"/>
    <w:rsid w:val="00F374E9"/>
    <w:rsid w:val="00F40890"/>
    <w:rsid w:val="00F43071"/>
    <w:rsid w:val="00F4319E"/>
    <w:rsid w:val="00F46D1A"/>
    <w:rsid w:val="00F47A2B"/>
    <w:rsid w:val="00F51AA9"/>
    <w:rsid w:val="00F52245"/>
    <w:rsid w:val="00F53627"/>
    <w:rsid w:val="00F57D82"/>
    <w:rsid w:val="00F57E80"/>
    <w:rsid w:val="00F6249E"/>
    <w:rsid w:val="00F6392E"/>
    <w:rsid w:val="00F70EEB"/>
    <w:rsid w:val="00F7274F"/>
    <w:rsid w:val="00F73A4E"/>
    <w:rsid w:val="00F832EC"/>
    <w:rsid w:val="00F847EA"/>
    <w:rsid w:val="00F851BB"/>
    <w:rsid w:val="00F8581D"/>
    <w:rsid w:val="00F8796B"/>
    <w:rsid w:val="00F9160D"/>
    <w:rsid w:val="00F9395C"/>
    <w:rsid w:val="00F957B4"/>
    <w:rsid w:val="00F959A2"/>
    <w:rsid w:val="00FA6B61"/>
    <w:rsid w:val="00FB421F"/>
    <w:rsid w:val="00FB46B7"/>
    <w:rsid w:val="00FC0B88"/>
    <w:rsid w:val="00FC1390"/>
    <w:rsid w:val="00FC2C03"/>
    <w:rsid w:val="00FC654D"/>
    <w:rsid w:val="00FC6F75"/>
    <w:rsid w:val="00FC78CD"/>
    <w:rsid w:val="00FD6A35"/>
    <w:rsid w:val="00FE2064"/>
    <w:rsid w:val="00FF0851"/>
    <w:rsid w:val="00FF1449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8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117D4E068ACDE57B6B036C6C26D163F88A17233BE776D9305C145D70D1966E9AB1042C9CFAA8CFA53855w8H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ogerasimova@cityhall.voronezh-city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DFBA-A9F9-48F5-B622-2AEAE15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49</Words>
  <Characters>17646</Characters>
  <Application>Microsoft Office Word</Application>
  <DocSecurity>0</DocSecurity>
  <Lines>14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enshulgina</cp:lastModifiedBy>
  <cp:revision>2</cp:revision>
  <cp:lastPrinted>2021-08-19T12:22:00Z</cp:lastPrinted>
  <dcterms:created xsi:type="dcterms:W3CDTF">2021-08-27T12:43:00Z</dcterms:created>
  <dcterms:modified xsi:type="dcterms:W3CDTF">2021-08-27T12:43:00Z</dcterms:modified>
</cp:coreProperties>
</file>